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7A4E" w14:textId="77777777" w:rsidR="00976A96" w:rsidRDefault="00562C61">
      <w:pPr>
        <w:jc w:val="center"/>
        <w:rPr>
          <w:b/>
          <w:sz w:val="28"/>
          <w:szCs w:val="28"/>
        </w:rPr>
      </w:pPr>
      <w:r>
        <w:rPr>
          <w:b/>
          <w:sz w:val="28"/>
          <w:szCs w:val="28"/>
        </w:rPr>
        <w:t>CONFIDENTIAL</w:t>
      </w:r>
    </w:p>
    <w:p w14:paraId="001ECA1F" w14:textId="77777777" w:rsidR="00976A96" w:rsidRDefault="00562C61">
      <w:pPr>
        <w:jc w:val="center"/>
        <w:rPr>
          <w:b/>
        </w:rPr>
      </w:pPr>
      <w:r>
        <w:rPr>
          <w:b/>
          <w:noProof/>
        </w:rPr>
        <w:drawing>
          <wp:inline distT="0" distB="0" distL="0" distR="0" wp14:anchorId="04511814" wp14:editId="361579E1">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383CBB30" w14:textId="77777777" w:rsidR="00976A96" w:rsidRDefault="00562C61">
      <w:pPr>
        <w:jc w:val="center"/>
        <w:rPr>
          <w:b/>
          <w:sz w:val="28"/>
          <w:szCs w:val="28"/>
        </w:rPr>
      </w:pPr>
      <w:r>
        <w:rPr>
          <w:b/>
          <w:sz w:val="28"/>
          <w:szCs w:val="28"/>
        </w:rPr>
        <w:t>SUPPORT STAFF APPLICATION FORM</w:t>
      </w:r>
    </w:p>
    <w:p w14:paraId="0CE5F590" w14:textId="77777777" w:rsidR="00976A96" w:rsidRDefault="00562C61">
      <w:pPr>
        <w:jc w:val="center"/>
        <w:rPr>
          <w:i/>
        </w:rPr>
      </w:pPr>
      <w:r>
        <w:rPr>
          <w:i/>
        </w:rPr>
        <w:t xml:space="preserve">(Before completing this form please read the </w:t>
      </w:r>
      <w:r>
        <w:rPr>
          <w:b/>
          <w:i/>
        </w:rPr>
        <w:t>Notes to Applicants</w:t>
      </w:r>
      <w:r>
        <w:rPr>
          <w:i/>
        </w:rPr>
        <w:t>)</w:t>
      </w:r>
    </w:p>
    <w:p w14:paraId="6D0A3DFF" w14:textId="77777777" w:rsidR="00976A96" w:rsidRDefault="00562C61">
      <w:pPr>
        <w:rPr>
          <w:b/>
        </w:rPr>
      </w:pPr>
      <w:r>
        <w:rPr>
          <w:b/>
        </w:rPr>
        <w:t>Safeguarding Statement:</w:t>
      </w:r>
    </w:p>
    <w:p w14:paraId="3CF951AE" w14:textId="77777777" w:rsidR="00976A96" w:rsidRDefault="00562C61">
      <w:pPr>
        <w:jc w:val="both"/>
        <w:rPr>
          <w:b/>
        </w:rPr>
      </w:pPr>
      <w:r>
        <w:rPr>
          <w:b/>
        </w:rPr>
        <w:t>We are committed to safeguarding and promoting the welfare of children and young people and expect all staff and volunteers to share this commitment.</w:t>
      </w:r>
    </w:p>
    <w:p w14:paraId="43BF455F" w14:textId="77777777" w:rsidR="00976A96" w:rsidRDefault="00562C61">
      <w:r>
        <w:t xml:space="preserve">Name of Candidate: </w:t>
      </w:r>
    </w:p>
    <w:p w14:paraId="1BD51A17" w14:textId="77777777" w:rsidR="00976A96" w:rsidRDefault="00562C61">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5956B042" w14:textId="77777777" w:rsidR="00976A96" w:rsidRDefault="00562C61">
      <w:pPr>
        <w:rPr>
          <w:b/>
        </w:rPr>
      </w:pPr>
      <w:r>
        <w:rPr>
          <w:b/>
        </w:rPr>
        <w:t>TO BE USED FOR THE FOLLOWING POSITIONS ONLY:</w:t>
      </w:r>
    </w:p>
    <w:p w14:paraId="6DB4ADE3" w14:textId="77777777" w:rsidR="00976A96" w:rsidRDefault="00562C61">
      <w:r>
        <w:t>Teaching Assistants</w:t>
      </w:r>
    </w:p>
    <w:p w14:paraId="477FDC78" w14:textId="77777777" w:rsidR="00976A96" w:rsidRDefault="00562C61">
      <w:r>
        <w:t>Welfare Assistant / Classroom Assistant (temporary or permanent)</w:t>
      </w:r>
    </w:p>
    <w:p w14:paraId="0F39BCF1" w14:textId="77777777" w:rsidR="00976A96" w:rsidRDefault="00562C61">
      <w:r>
        <w:t>Support Staff Member</w:t>
      </w:r>
    </w:p>
    <w:p w14:paraId="351218C2" w14:textId="77777777" w:rsidR="00976A96" w:rsidRDefault="00562C61">
      <w:r>
        <w:t>Nursery Employee</w:t>
      </w:r>
    </w:p>
    <w:p w14:paraId="124C8E97" w14:textId="77777777" w:rsidR="00976A96" w:rsidRDefault="00562C61">
      <w:r>
        <w:t>School Business Manager</w:t>
      </w:r>
    </w:p>
    <w:p w14:paraId="1E06EE9B" w14:textId="77777777" w:rsidR="00976A96" w:rsidRDefault="00562C61">
      <w:r>
        <w:t>Early Years Practitioner</w:t>
      </w:r>
    </w:p>
    <w:p w14:paraId="0AFC692F" w14:textId="77777777" w:rsidR="00976A96" w:rsidRDefault="00562C61">
      <w:pPr>
        <w:jc w:val="both"/>
        <w:rPr>
          <w:b/>
        </w:rPr>
      </w:pPr>
      <w:r>
        <w:rPr>
          <w:b/>
        </w:rPr>
        <w:t xml:space="preserve">PLEASE MAKE SURE THAT YOU ARE USING THE LATEST VERSION OF THIS APPLICATION FORM WHICH CAN BE DOWNLOADED FROM THE CATHOLIC EDUCATION SERVICE WEBSITE: </w:t>
      </w:r>
    </w:p>
    <w:p w14:paraId="105BDE62" w14:textId="77777777" w:rsidR="00976A96" w:rsidRDefault="00DB5D76">
      <w:pPr>
        <w:jc w:val="both"/>
        <w:rPr>
          <w:b/>
        </w:rPr>
      </w:pPr>
      <w:hyperlink r:id="rId12" w:history="1">
        <w:r w:rsidR="00562C61">
          <w:rPr>
            <w:rStyle w:val="Hyperlink"/>
            <w:b/>
          </w:rPr>
          <w:t>www.catholiceducation.org.uk</w:t>
        </w:r>
      </w:hyperlink>
    </w:p>
    <w:p w14:paraId="2F6F12D2" w14:textId="77777777" w:rsidR="00976A96" w:rsidRDefault="00562C61">
      <w:pPr>
        <w:rPr>
          <w:b/>
        </w:rPr>
      </w:pPr>
      <w:r>
        <w:rPr>
          <w:b/>
        </w:rPr>
        <w:t>BEFORE YOU BEGIN PLEASE CHECK THAT YOU HAVE THE FOLLOWING:</w:t>
      </w:r>
    </w:p>
    <w:p w14:paraId="5331C520" w14:textId="77777777" w:rsidR="00976A96" w:rsidRDefault="00562C61">
      <w:pPr>
        <w:pStyle w:val="ListParagraph"/>
        <w:numPr>
          <w:ilvl w:val="0"/>
          <w:numId w:val="1"/>
        </w:numPr>
      </w:pPr>
      <w:r>
        <w:t>Correct application form for the position being applied for</w:t>
      </w:r>
    </w:p>
    <w:p w14:paraId="3764375D" w14:textId="77777777" w:rsidR="00976A96" w:rsidRDefault="00562C61">
      <w:pPr>
        <w:pStyle w:val="ListParagraph"/>
        <w:numPr>
          <w:ilvl w:val="0"/>
          <w:numId w:val="1"/>
        </w:numPr>
      </w:pPr>
      <w:r>
        <w:t>Notes to applicants</w:t>
      </w:r>
    </w:p>
    <w:p w14:paraId="1AACC35A" w14:textId="77777777" w:rsidR="00976A96" w:rsidRDefault="00562C61">
      <w:pPr>
        <w:pStyle w:val="ListParagraph"/>
        <w:numPr>
          <w:ilvl w:val="0"/>
          <w:numId w:val="1"/>
        </w:numPr>
      </w:pPr>
      <w:r>
        <w:t>Recruitment monitoring form</w:t>
      </w:r>
    </w:p>
    <w:p w14:paraId="70CF21FE" w14:textId="77777777" w:rsidR="00976A96" w:rsidRDefault="00562C61">
      <w:pPr>
        <w:pStyle w:val="ListParagraph"/>
        <w:numPr>
          <w:ilvl w:val="0"/>
          <w:numId w:val="1"/>
        </w:numPr>
      </w:pPr>
      <w:r>
        <w:t>Consent to obtain references form</w:t>
      </w:r>
    </w:p>
    <w:p w14:paraId="5558065B" w14:textId="77777777" w:rsidR="00976A96" w:rsidRDefault="00562C6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CF8BF48" w14:textId="77777777" w:rsidR="00976A96" w:rsidRDefault="00562C61">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14:paraId="5DCEE80C" w14:textId="77777777" w:rsidR="00976A96" w:rsidRDefault="00976A96">
      <w:pPr>
        <w:jc w:val="both"/>
        <w:rPr>
          <w:b/>
          <w:sz w:val="28"/>
          <w:szCs w:val="28"/>
        </w:rPr>
      </w:pPr>
    </w:p>
    <w:p w14:paraId="65A90BB8" w14:textId="77777777" w:rsidR="00976A96" w:rsidRDefault="00562C61">
      <w:pPr>
        <w:jc w:val="both"/>
        <w:rPr>
          <w:b/>
          <w:sz w:val="28"/>
          <w:szCs w:val="28"/>
        </w:rPr>
      </w:pPr>
      <w:r>
        <w:rPr>
          <w:b/>
          <w:sz w:val="28"/>
          <w:szCs w:val="28"/>
        </w:rPr>
        <w:t>DETAILS OF ROLE APPLIED FOR:</w:t>
      </w:r>
    </w:p>
    <w:p w14:paraId="2133793F" w14:textId="77777777" w:rsidR="00976A96" w:rsidRDefault="00562C61">
      <w:pPr>
        <w:jc w:val="both"/>
      </w:pPr>
      <w:r>
        <w:t>Application for the position of:</w:t>
      </w:r>
    </w:p>
    <w:p w14:paraId="4EBF32D6" w14:textId="77777777" w:rsidR="00976A96" w:rsidRDefault="00562C6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80E2A7D" w14:textId="77777777" w:rsidR="00976A96" w:rsidRDefault="00976A96">
      <w:pPr>
        <w:jc w:val="both"/>
      </w:pPr>
    </w:p>
    <w:p w14:paraId="7280C2B7" w14:textId="77777777" w:rsidR="00976A96" w:rsidRDefault="00562C61">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BAE75B" w14:textId="77777777" w:rsidR="00976A96" w:rsidRDefault="00976A96">
      <w:pPr>
        <w:jc w:val="both"/>
      </w:pPr>
    </w:p>
    <w:p w14:paraId="2D4A7815" w14:textId="77777777" w:rsidR="00976A96" w:rsidRDefault="00562C61">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1CED984B" w14:textId="77777777" w:rsidR="00976A96" w:rsidRDefault="00976A96">
      <w:pPr>
        <w:jc w:val="both"/>
      </w:pPr>
    </w:p>
    <w:p w14:paraId="61F846D7" w14:textId="77777777" w:rsidR="00976A96" w:rsidRDefault="00562C61">
      <w:pPr>
        <w:jc w:val="both"/>
      </w:pPr>
      <w:r>
        <w:t>At which the:</w:t>
      </w:r>
    </w:p>
    <w:p w14:paraId="0CC29EE5" w14:textId="77777777" w:rsidR="00976A96" w:rsidRDefault="00562C61">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156632D" w14:textId="77777777" w:rsidR="00976A96" w:rsidRDefault="00562C61">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A2780BB" w14:textId="77777777" w:rsidR="00976A96" w:rsidRDefault="00562C61">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8822F12" w14:textId="77777777" w:rsidR="00976A96" w:rsidRDefault="00562C61">
      <w:pPr>
        <w:jc w:val="both"/>
      </w:pPr>
      <w:r>
        <w:t>is the employer of staff.</w:t>
      </w:r>
    </w:p>
    <w:p w14:paraId="255494AA" w14:textId="77777777" w:rsidR="00976A96" w:rsidRDefault="00976A96">
      <w:pPr>
        <w:jc w:val="both"/>
      </w:pPr>
    </w:p>
    <w:p w14:paraId="38D81068" w14:textId="77777777" w:rsidR="00976A96" w:rsidRDefault="00562C61">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3FA26AB" w14:textId="77777777" w:rsidR="00976A96" w:rsidRDefault="00976A96">
      <w:pPr>
        <w:jc w:val="both"/>
      </w:pPr>
    </w:p>
    <w:p w14:paraId="3EAA5380" w14:textId="77777777" w:rsidR="00976A96" w:rsidRDefault="00562C61">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7522620" w14:textId="77777777" w:rsidR="00976A96" w:rsidRDefault="00976A96">
      <w:pPr>
        <w:jc w:val="both"/>
      </w:pPr>
    </w:p>
    <w:p w14:paraId="158D5E30" w14:textId="77777777" w:rsidR="00976A96" w:rsidRDefault="00562C61">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B6312A1" w14:textId="77777777" w:rsidR="00976A96" w:rsidRDefault="00976A96">
      <w:pPr>
        <w:jc w:val="both"/>
      </w:pPr>
    </w:p>
    <w:p w14:paraId="52CE975C" w14:textId="77777777" w:rsidR="00976A96" w:rsidRDefault="00562C61">
      <w:r>
        <w:br w:type="page"/>
      </w:r>
    </w:p>
    <w:p w14:paraId="5A917B6A" w14:textId="77777777" w:rsidR="00976A96" w:rsidRDefault="00562C61">
      <w:pPr>
        <w:jc w:val="both"/>
        <w:rPr>
          <w:b/>
          <w:sz w:val="28"/>
          <w:szCs w:val="28"/>
        </w:rPr>
      </w:pPr>
      <w:r>
        <w:rPr>
          <w:b/>
          <w:sz w:val="28"/>
          <w:szCs w:val="28"/>
        </w:rPr>
        <w:lastRenderedPageBreak/>
        <w:t>Personal Details:</w:t>
      </w:r>
    </w:p>
    <w:p w14:paraId="1A3866EE" w14:textId="77777777" w:rsidR="00976A96" w:rsidRDefault="00562C61">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00D16EA3" w14:textId="77777777" w:rsidR="00976A96" w:rsidRDefault="00976A96">
      <w:pPr>
        <w:jc w:val="both"/>
      </w:pPr>
    </w:p>
    <w:p w14:paraId="7D8E2333" w14:textId="77777777" w:rsidR="00976A96" w:rsidRDefault="00562C61">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0E96060" w14:textId="77777777" w:rsidR="00976A96" w:rsidRDefault="00976A96">
      <w:pPr>
        <w:jc w:val="both"/>
      </w:pPr>
    </w:p>
    <w:p w14:paraId="24232A34" w14:textId="77777777" w:rsidR="00976A96" w:rsidRDefault="00562C61">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416D2DF" w14:textId="77777777" w:rsidR="00976A96" w:rsidRDefault="00976A96">
      <w:pPr>
        <w:jc w:val="both"/>
      </w:pPr>
    </w:p>
    <w:p w14:paraId="2AA4A7E1" w14:textId="77777777" w:rsidR="00976A96" w:rsidRDefault="00562C61">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9C927C0" w14:textId="77777777" w:rsidR="00976A96" w:rsidRDefault="00976A96">
      <w:pPr>
        <w:jc w:val="both"/>
      </w:pPr>
    </w:p>
    <w:p w14:paraId="0506AF65" w14:textId="77777777" w:rsidR="00976A96" w:rsidRDefault="00562C61">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C836378" w14:textId="77777777" w:rsidR="00976A96" w:rsidRDefault="00976A96">
      <w:pPr>
        <w:jc w:val="both"/>
      </w:pPr>
    </w:p>
    <w:p w14:paraId="078BF220" w14:textId="77777777" w:rsidR="00976A96" w:rsidRDefault="00562C61">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14:paraId="1ED46F19" w14:textId="77777777" w:rsidR="00976A96" w:rsidRDefault="00976A96">
      <w:pPr>
        <w:jc w:val="both"/>
      </w:pPr>
    </w:p>
    <w:p w14:paraId="56B6D1C5" w14:textId="77777777" w:rsidR="00976A96" w:rsidRDefault="00562C61">
      <w:pPr>
        <w:jc w:val="both"/>
      </w:pPr>
      <w:r>
        <w:t>Telephone Numbers:</w:t>
      </w:r>
    </w:p>
    <w:p w14:paraId="3E9A5B8B" w14:textId="77777777" w:rsidR="00976A96" w:rsidRDefault="00562C61">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14:paraId="42B6A954" w14:textId="77777777" w:rsidR="00976A96" w:rsidRDefault="00976A96">
      <w:pPr>
        <w:jc w:val="both"/>
      </w:pPr>
    </w:p>
    <w:p w14:paraId="748AE071" w14:textId="77777777" w:rsidR="00976A96" w:rsidRDefault="00976A96">
      <w:pPr>
        <w:jc w:val="both"/>
      </w:pPr>
    </w:p>
    <w:p w14:paraId="0ED14298" w14:textId="77777777" w:rsidR="00976A96" w:rsidRDefault="00562C61">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14:paraId="0CF4784B" w14:textId="77777777" w:rsidR="00976A96" w:rsidRDefault="00976A96">
      <w:pPr>
        <w:jc w:val="both"/>
      </w:pPr>
    </w:p>
    <w:p w14:paraId="19B79C22" w14:textId="77777777" w:rsidR="00976A96" w:rsidRDefault="00976A96">
      <w:pPr>
        <w:jc w:val="both"/>
      </w:pPr>
    </w:p>
    <w:p w14:paraId="33ED7162" w14:textId="77777777" w:rsidR="00976A96" w:rsidRDefault="00562C61">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7239CCF" w14:textId="77777777" w:rsidR="00976A96" w:rsidRDefault="00976A96">
      <w:pPr>
        <w:jc w:val="both"/>
      </w:pPr>
    </w:p>
    <w:p w14:paraId="6C4393BA" w14:textId="77777777" w:rsidR="00976A96" w:rsidRDefault="00562C61">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87414D" w14:textId="77777777" w:rsidR="00976A96" w:rsidRDefault="00976A96">
      <w:pPr>
        <w:jc w:val="both"/>
      </w:pPr>
    </w:p>
    <w:p w14:paraId="1AE11532" w14:textId="77777777" w:rsidR="00976A96" w:rsidRDefault="00562C61">
      <w:pPr>
        <w:jc w:val="both"/>
      </w:pPr>
      <w:r>
        <w:t xml:space="preserve">If you are a qualified teacher please complete the following section, if you are not, please </w:t>
      </w:r>
      <w:proofErr w:type="gramStart"/>
      <w:r>
        <w:t>proceed</w:t>
      </w:r>
      <w:proofErr w:type="gramEnd"/>
      <w:r>
        <w:t xml:space="preserve"> to the next section:</w:t>
      </w:r>
    </w:p>
    <w:p w14:paraId="47F6DA22" w14:textId="77777777" w:rsidR="00976A96" w:rsidRDefault="00562C6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41B2251" w14:textId="77777777" w:rsidR="00976A96" w:rsidRDefault="00562C61">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0060B6" w14:textId="77777777" w:rsidR="00976A96" w:rsidRDefault="00562C61">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98ACD15" w14:textId="77777777" w:rsidR="00976A96" w:rsidRDefault="00562C61">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14:paraId="4CEA637D" w14:textId="77777777" w:rsidR="00976A96" w:rsidRDefault="00562C61">
      <w:pPr>
        <w:jc w:val="both"/>
        <w:rPr>
          <w:b/>
          <w:sz w:val="28"/>
          <w:szCs w:val="28"/>
        </w:rPr>
      </w:pPr>
      <w:r>
        <w:rPr>
          <w:b/>
          <w:sz w:val="28"/>
          <w:szCs w:val="28"/>
        </w:rPr>
        <w:lastRenderedPageBreak/>
        <w:t>Details of Present Employment:</w:t>
      </w:r>
    </w:p>
    <w:p w14:paraId="56F79743" w14:textId="77777777" w:rsidR="00976A96" w:rsidRDefault="00562C61">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372D1E8" w14:textId="77777777" w:rsidR="00976A96" w:rsidRDefault="00562C61">
      <w:pPr>
        <w:jc w:val="both"/>
      </w:pPr>
      <w:r>
        <w:t>If no, please proceed to the next section.</w:t>
      </w:r>
    </w:p>
    <w:p w14:paraId="16EBB90E" w14:textId="77777777" w:rsidR="00976A96" w:rsidRDefault="00976A96">
      <w:pPr>
        <w:jc w:val="both"/>
      </w:pPr>
    </w:p>
    <w:p w14:paraId="6C2706A8" w14:textId="77777777" w:rsidR="00976A96" w:rsidRDefault="00562C61">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0373A31" w14:textId="77777777" w:rsidR="00976A96" w:rsidRDefault="00976A96">
      <w:pPr>
        <w:jc w:val="both"/>
      </w:pPr>
    </w:p>
    <w:p w14:paraId="51C037A7" w14:textId="77777777" w:rsidR="00976A96" w:rsidRDefault="00562C61">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623D0F1" w14:textId="77777777" w:rsidR="00976A96" w:rsidRDefault="00976A96">
      <w:pPr>
        <w:jc w:val="both"/>
      </w:pPr>
    </w:p>
    <w:p w14:paraId="37138E22" w14:textId="77777777" w:rsidR="00976A96" w:rsidRDefault="00562C61">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4408D5D" w14:textId="77777777" w:rsidR="00976A96" w:rsidRDefault="00976A96">
      <w:pPr>
        <w:jc w:val="both"/>
      </w:pPr>
    </w:p>
    <w:p w14:paraId="3B7BE88D" w14:textId="77777777" w:rsidR="00976A96" w:rsidRDefault="00562C61">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B9532CE" w14:textId="77777777" w:rsidR="00976A96" w:rsidRDefault="00562C61">
      <w:pPr>
        <w:jc w:val="both"/>
      </w:pPr>
      <w:r>
        <w:t>(if applicable):</w:t>
      </w:r>
    </w:p>
    <w:p w14:paraId="45CACA8C" w14:textId="77777777" w:rsidR="00976A96" w:rsidRDefault="00976A96">
      <w:pPr>
        <w:jc w:val="both"/>
      </w:pPr>
    </w:p>
    <w:p w14:paraId="0FC9422A" w14:textId="77777777" w:rsidR="00976A96" w:rsidRDefault="00562C61">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14:paraId="36FC0EEA" w14:textId="77777777" w:rsidR="00976A96" w:rsidRDefault="00976A96">
      <w:pPr>
        <w:jc w:val="both"/>
      </w:pPr>
    </w:p>
    <w:p w14:paraId="7ED4EFAF" w14:textId="77777777" w:rsidR="00976A96" w:rsidRDefault="00976A96">
      <w:pPr>
        <w:jc w:val="both"/>
      </w:pPr>
    </w:p>
    <w:p w14:paraId="49FC141F" w14:textId="77777777" w:rsidR="00976A96" w:rsidRDefault="00562C61">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69CB35D" w14:textId="77777777" w:rsidR="00976A96" w:rsidRDefault="00562C61">
      <w:pPr>
        <w:jc w:val="both"/>
      </w:pPr>
      <w:r>
        <w:tab/>
      </w:r>
      <w:r>
        <w:tab/>
      </w:r>
      <w:r>
        <w:tab/>
      </w:r>
    </w:p>
    <w:p w14:paraId="2499E947" w14:textId="77777777" w:rsidR="00976A96" w:rsidRDefault="00562C61">
      <w:pPr>
        <w:jc w:val="both"/>
      </w:pPr>
      <w:r>
        <w:t xml:space="preserve">Local Authority </w:t>
      </w:r>
    </w:p>
    <w:p w14:paraId="3F971140" w14:textId="77777777" w:rsidR="00976A96" w:rsidRDefault="00562C61">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217D9087" w14:textId="77777777" w:rsidR="00976A96" w:rsidRDefault="00976A96">
      <w:pPr>
        <w:jc w:val="both"/>
      </w:pPr>
    </w:p>
    <w:p w14:paraId="691E616F" w14:textId="77777777" w:rsidR="00976A96" w:rsidRDefault="00562C61">
      <w:pPr>
        <w:jc w:val="both"/>
      </w:pPr>
      <w:r>
        <w:t>Archdiocese / Diocese</w:t>
      </w:r>
    </w:p>
    <w:p w14:paraId="4D8CC9B9" w14:textId="77777777" w:rsidR="00976A96" w:rsidRDefault="00562C61">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2D23955A" w14:textId="77777777" w:rsidR="00976A96" w:rsidRDefault="00976A96">
      <w:pPr>
        <w:jc w:val="both"/>
      </w:pPr>
    </w:p>
    <w:p w14:paraId="49255AB0" w14:textId="77777777" w:rsidR="00976A96" w:rsidRDefault="00562C61">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14E63C" w14:textId="77777777" w:rsidR="00976A96" w:rsidRDefault="00976A96">
      <w:pPr>
        <w:jc w:val="both"/>
      </w:pPr>
    </w:p>
    <w:p w14:paraId="71D14C88" w14:textId="77777777" w:rsidR="00976A96" w:rsidRDefault="00562C61">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7"/>
    <w:p w14:paraId="0571FB37" w14:textId="77777777" w:rsidR="00976A96" w:rsidRDefault="00976A96"/>
    <w:p w14:paraId="00BF1F90" w14:textId="77777777" w:rsidR="00976A96" w:rsidRDefault="00976A96">
      <w:pPr>
        <w:jc w:val="both"/>
      </w:pPr>
    </w:p>
    <w:p w14:paraId="3F2A7BBA" w14:textId="77777777" w:rsidR="00976A96" w:rsidRDefault="00976A96">
      <w:pPr>
        <w:jc w:val="both"/>
      </w:pPr>
    </w:p>
    <w:p w14:paraId="5BD9730D" w14:textId="77777777" w:rsidR="00976A96" w:rsidRDefault="00976A96">
      <w:pPr>
        <w:jc w:val="both"/>
      </w:pPr>
    </w:p>
    <w:p w14:paraId="401F8EEB" w14:textId="77777777" w:rsidR="00976A96" w:rsidRDefault="00562C61">
      <w:pPr>
        <w:jc w:val="both"/>
      </w:pPr>
      <w:r>
        <w:lastRenderedPageBreak/>
        <w:t>Description of key duties / responsibilities:</w:t>
      </w:r>
    </w:p>
    <w:p w14:paraId="15BA9501" w14:textId="77777777" w:rsidR="00976A96" w:rsidRDefault="00562C6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F313B7" w14:textId="77777777" w:rsidR="00976A96" w:rsidRDefault="00976A96"/>
    <w:p w14:paraId="554830D7" w14:textId="77777777" w:rsidR="00976A96" w:rsidRDefault="00562C61">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D868E62" w14:textId="77777777" w:rsidR="00976A96" w:rsidRDefault="00976A96">
      <w:pPr>
        <w:jc w:val="both"/>
      </w:pPr>
    </w:p>
    <w:p w14:paraId="3E111D1E" w14:textId="77777777" w:rsidR="00976A96" w:rsidRDefault="00562C61">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3196E7BC" w14:textId="77777777" w:rsidR="00976A96" w:rsidRDefault="00976A96">
      <w:pPr>
        <w:jc w:val="both"/>
      </w:pPr>
    </w:p>
    <w:p w14:paraId="0544D6FD" w14:textId="77777777" w:rsidR="00976A96" w:rsidRDefault="00562C61">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CF86A86" w14:textId="77777777" w:rsidR="00976A96" w:rsidRDefault="00562C61">
      <w:pPr>
        <w:jc w:val="both"/>
      </w:pPr>
      <w:r>
        <w:t>it is due to expire:</w:t>
      </w:r>
      <w:r>
        <w:tab/>
      </w:r>
    </w:p>
    <w:p w14:paraId="211B5C84" w14:textId="77777777" w:rsidR="00976A96" w:rsidRDefault="00976A96">
      <w:pPr>
        <w:jc w:val="both"/>
      </w:pPr>
    </w:p>
    <w:p w14:paraId="31B8F285" w14:textId="77777777" w:rsidR="00976A96" w:rsidRDefault="00562C61">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F3CA57F" w14:textId="77777777" w:rsidR="00976A96" w:rsidRDefault="00976A96">
      <w:pPr>
        <w:jc w:val="both"/>
      </w:pPr>
    </w:p>
    <w:p w14:paraId="74A5B00E" w14:textId="77777777" w:rsidR="00976A96" w:rsidRDefault="00562C61">
      <w:pPr>
        <w:jc w:val="both"/>
      </w:pPr>
      <w:r>
        <w:t>Gross annual salary (include details of salary scale and spine point if applicable):</w:t>
      </w:r>
    </w:p>
    <w:p w14:paraId="13600EC3" w14:textId="77777777" w:rsidR="00976A96" w:rsidRDefault="00562C61">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6723041D" w14:textId="77777777" w:rsidR="00976A96" w:rsidRDefault="00976A96">
      <w:pPr>
        <w:jc w:val="both"/>
      </w:pPr>
    </w:p>
    <w:p w14:paraId="4561ABFE" w14:textId="77777777" w:rsidR="00976A96" w:rsidRDefault="00562C61">
      <w:r>
        <w:br w:type="page"/>
      </w:r>
    </w:p>
    <w:p w14:paraId="4F1018D9" w14:textId="77777777" w:rsidR="00976A96" w:rsidRDefault="00562C61">
      <w:pPr>
        <w:jc w:val="both"/>
        <w:rPr>
          <w:b/>
          <w:sz w:val="28"/>
          <w:szCs w:val="28"/>
        </w:rPr>
      </w:pPr>
      <w:r>
        <w:rPr>
          <w:b/>
          <w:sz w:val="28"/>
          <w:szCs w:val="28"/>
        </w:rPr>
        <w:lastRenderedPageBreak/>
        <w:t>Employment History and Work Experience:</w:t>
      </w:r>
    </w:p>
    <w:p w14:paraId="3796140D" w14:textId="77777777" w:rsidR="00976A96" w:rsidRDefault="00562C61">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976A96" w14:paraId="34EB6565" w14:textId="77777777">
        <w:tc>
          <w:tcPr>
            <w:tcW w:w="2719" w:type="dxa"/>
          </w:tcPr>
          <w:p w14:paraId="138BFAB0" w14:textId="77777777" w:rsidR="00976A96" w:rsidRDefault="00562C61">
            <w:pPr>
              <w:jc w:val="center"/>
              <w:rPr>
                <w:b/>
              </w:rPr>
            </w:pPr>
            <w:r>
              <w:rPr>
                <w:b/>
              </w:rPr>
              <w:t>Employer’s name, address and nature of business</w:t>
            </w:r>
          </w:p>
        </w:tc>
        <w:tc>
          <w:tcPr>
            <w:tcW w:w="942" w:type="dxa"/>
          </w:tcPr>
          <w:p w14:paraId="7C1CDBBF" w14:textId="77777777" w:rsidR="00976A96" w:rsidRDefault="00562C61">
            <w:pPr>
              <w:jc w:val="center"/>
              <w:rPr>
                <w:b/>
              </w:rPr>
            </w:pPr>
            <w:r>
              <w:rPr>
                <w:b/>
              </w:rPr>
              <w:t>Full or part time</w:t>
            </w:r>
          </w:p>
          <w:p w14:paraId="7A2715DC" w14:textId="77777777" w:rsidR="00976A96" w:rsidRDefault="00976A96">
            <w:pPr>
              <w:jc w:val="both"/>
              <w:rPr>
                <w:b/>
              </w:rPr>
            </w:pPr>
          </w:p>
          <w:p w14:paraId="487E9348" w14:textId="77777777" w:rsidR="00976A96" w:rsidRDefault="00976A96">
            <w:pPr>
              <w:jc w:val="both"/>
              <w:rPr>
                <w:b/>
              </w:rPr>
            </w:pPr>
          </w:p>
          <w:p w14:paraId="3AE4FC76" w14:textId="77777777" w:rsidR="00976A96" w:rsidRDefault="00976A96">
            <w:pPr>
              <w:jc w:val="both"/>
              <w:rPr>
                <w:b/>
              </w:rPr>
            </w:pPr>
          </w:p>
          <w:p w14:paraId="7DB60365" w14:textId="77777777" w:rsidR="00976A96" w:rsidRDefault="00976A96">
            <w:pPr>
              <w:jc w:val="both"/>
              <w:rPr>
                <w:b/>
              </w:rPr>
            </w:pPr>
          </w:p>
          <w:p w14:paraId="4AAD334D" w14:textId="77777777" w:rsidR="00976A96" w:rsidRDefault="00976A96">
            <w:pPr>
              <w:jc w:val="both"/>
              <w:rPr>
                <w:b/>
              </w:rPr>
            </w:pPr>
          </w:p>
        </w:tc>
        <w:tc>
          <w:tcPr>
            <w:tcW w:w="1598" w:type="dxa"/>
          </w:tcPr>
          <w:p w14:paraId="7195E351" w14:textId="77777777" w:rsidR="00976A96" w:rsidRDefault="00562C61">
            <w:pPr>
              <w:jc w:val="center"/>
              <w:rPr>
                <w:b/>
              </w:rPr>
            </w:pPr>
            <w:r>
              <w:rPr>
                <w:b/>
              </w:rPr>
              <w:t>Job title and brief description of duties and responsibilities</w:t>
            </w:r>
          </w:p>
        </w:tc>
        <w:tc>
          <w:tcPr>
            <w:tcW w:w="1454" w:type="dxa"/>
          </w:tcPr>
          <w:p w14:paraId="1E3E8C2B" w14:textId="77777777" w:rsidR="00976A96" w:rsidRDefault="00562C61">
            <w:pPr>
              <w:jc w:val="center"/>
              <w:rPr>
                <w:b/>
              </w:rPr>
            </w:pPr>
            <w:r>
              <w:rPr>
                <w:b/>
              </w:rPr>
              <w:t>Dates employed month / year</w:t>
            </w:r>
          </w:p>
          <w:p w14:paraId="60941D45" w14:textId="77777777" w:rsidR="00976A96" w:rsidRDefault="00562C61">
            <w:pPr>
              <w:jc w:val="center"/>
            </w:pPr>
            <w:r>
              <w:rPr>
                <w:b/>
              </w:rPr>
              <w:t>(from – to)</w:t>
            </w:r>
          </w:p>
        </w:tc>
        <w:tc>
          <w:tcPr>
            <w:tcW w:w="2071" w:type="dxa"/>
          </w:tcPr>
          <w:p w14:paraId="2D33BD21" w14:textId="77777777" w:rsidR="00976A96" w:rsidRDefault="00562C61">
            <w:pPr>
              <w:jc w:val="center"/>
              <w:rPr>
                <w:b/>
              </w:rPr>
            </w:pPr>
            <w:r>
              <w:rPr>
                <w:b/>
              </w:rPr>
              <w:t>Reason for leaving</w:t>
            </w:r>
          </w:p>
        </w:tc>
      </w:tr>
      <w:tr w:rsidR="00976A96" w14:paraId="60FE42A2" w14:textId="77777777">
        <w:tc>
          <w:tcPr>
            <w:tcW w:w="2719" w:type="dxa"/>
          </w:tcPr>
          <w:p w14:paraId="459D9554" w14:textId="77777777" w:rsidR="00976A96" w:rsidRDefault="00562C61">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497695DA" w14:textId="77777777" w:rsidR="00976A96" w:rsidRDefault="00562C61">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655F99F8" w14:textId="77777777" w:rsidR="00976A96" w:rsidRDefault="00976A96">
            <w:pPr>
              <w:jc w:val="both"/>
            </w:pPr>
          </w:p>
          <w:p w14:paraId="1FA2ADC4" w14:textId="77777777" w:rsidR="00976A96" w:rsidRDefault="00976A96">
            <w:pPr>
              <w:jc w:val="both"/>
            </w:pPr>
          </w:p>
          <w:p w14:paraId="3EF0F68B" w14:textId="77777777" w:rsidR="00976A96" w:rsidRDefault="00976A96">
            <w:pPr>
              <w:jc w:val="both"/>
            </w:pPr>
          </w:p>
          <w:p w14:paraId="3D2F1122" w14:textId="77777777" w:rsidR="00976A96" w:rsidRDefault="00976A96">
            <w:pPr>
              <w:jc w:val="both"/>
            </w:pPr>
          </w:p>
          <w:p w14:paraId="51B108A3" w14:textId="77777777" w:rsidR="00976A96" w:rsidRDefault="00976A96">
            <w:pPr>
              <w:jc w:val="both"/>
            </w:pPr>
          </w:p>
        </w:tc>
        <w:tc>
          <w:tcPr>
            <w:tcW w:w="1598" w:type="dxa"/>
          </w:tcPr>
          <w:p w14:paraId="0FA53367" w14:textId="77777777" w:rsidR="00976A96" w:rsidRDefault="00562C61">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4FB1B642" w14:textId="77777777" w:rsidR="00976A96" w:rsidRDefault="00562C61">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6FA9D286" w14:textId="77777777" w:rsidR="00976A96" w:rsidRDefault="00562C61">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76A96" w14:paraId="109AE16C" w14:textId="77777777">
        <w:tc>
          <w:tcPr>
            <w:tcW w:w="2719" w:type="dxa"/>
          </w:tcPr>
          <w:p w14:paraId="154F26AF"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188BB549"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65D5A" w14:textId="77777777" w:rsidR="00976A96" w:rsidRDefault="00976A96">
            <w:pPr>
              <w:jc w:val="both"/>
            </w:pPr>
          </w:p>
          <w:p w14:paraId="6928297F" w14:textId="77777777" w:rsidR="00976A96" w:rsidRDefault="00976A96">
            <w:pPr>
              <w:jc w:val="both"/>
            </w:pPr>
          </w:p>
          <w:p w14:paraId="44CCEB3E" w14:textId="77777777" w:rsidR="00976A96" w:rsidRDefault="00976A96">
            <w:pPr>
              <w:jc w:val="both"/>
            </w:pPr>
          </w:p>
          <w:p w14:paraId="046977E7" w14:textId="77777777" w:rsidR="00976A96" w:rsidRDefault="00976A96">
            <w:pPr>
              <w:jc w:val="both"/>
            </w:pPr>
          </w:p>
          <w:p w14:paraId="5D298C3E" w14:textId="77777777" w:rsidR="00976A96" w:rsidRDefault="00976A96">
            <w:pPr>
              <w:jc w:val="both"/>
            </w:pPr>
          </w:p>
        </w:tc>
        <w:tc>
          <w:tcPr>
            <w:tcW w:w="1598" w:type="dxa"/>
          </w:tcPr>
          <w:p w14:paraId="1DF610A0"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03E88566"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0A52412C"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14:paraId="6A34523D" w14:textId="77777777">
        <w:tc>
          <w:tcPr>
            <w:tcW w:w="2719" w:type="dxa"/>
          </w:tcPr>
          <w:p w14:paraId="20C694B3"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7D434DCC"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0C82D9" w14:textId="77777777" w:rsidR="00976A96" w:rsidRDefault="00976A96">
            <w:pPr>
              <w:jc w:val="both"/>
            </w:pPr>
          </w:p>
          <w:p w14:paraId="6D047C7F" w14:textId="77777777" w:rsidR="00976A96" w:rsidRDefault="00976A96">
            <w:pPr>
              <w:jc w:val="both"/>
            </w:pPr>
          </w:p>
          <w:p w14:paraId="602900C8" w14:textId="77777777" w:rsidR="00976A96" w:rsidRDefault="00976A96">
            <w:pPr>
              <w:jc w:val="both"/>
            </w:pPr>
          </w:p>
          <w:p w14:paraId="200FE12F" w14:textId="77777777" w:rsidR="00976A96" w:rsidRDefault="00976A96">
            <w:pPr>
              <w:jc w:val="both"/>
            </w:pPr>
          </w:p>
          <w:p w14:paraId="1C3E8A77" w14:textId="77777777" w:rsidR="00976A96" w:rsidRDefault="00976A96">
            <w:pPr>
              <w:jc w:val="both"/>
            </w:pPr>
          </w:p>
        </w:tc>
        <w:tc>
          <w:tcPr>
            <w:tcW w:w="1598" w:type="dxa"/>
          </w:tcPr>
          <w:p w14:paraId="2652A829"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4C09F7D3"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357525B5"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14:paraId="09C44B23" w14:textId="77777777">
        <w:tc>
          <w:tcPr>
            <w:tcW w:w="2719" w:type="dxa"/>
          </w:tcPr>
          <w:p w14:paraId="7443E4EB"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6BB207C0"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E03EAC" w14:textId="77777777" w:rsidR="00976A96" w:rsidRDefault="00976A96">
            <w:pPr>
              <w:jc w:val="both"/>
            </w:pPr>
          </w:p>
          <w:p w14:paraId="60D111F1" w14:textId="77777777" w:rsidR="00976A96" w:rsidRDefault="00976A96">
            <w:pPr>
              <w:jc w:val="both"/>
            </w:pPr>
          </w:p>
          <w:p w14:paraId="4FAA3300" w14:textId="77777777" w:rsidR="00976A96" w:rsidRDefault="00976A96">
            <w:pPr>
              <w:jc w:val="both"/>
            </w:pPr>
          </w:p>
          <w:p w14:paraId="4F7368C8" w14:textId="77777777" w:rsidR="00976A96" w:rsidRDefault="00976A96">
            <w:pPr>
              <w:jc w:val="both"/>
            </w:pPr>
          </w:p>
          <w:p w14:paraId="19879C12" w14:textId="77777777" w:rsidR="00976A96" w:rsidRDefault="00976A96">
            <w:pPr>
              <w:jc w:val="both"/>
            </w:pPr>
          </w:p>
        </w:tc>
        <w:tc>
          <w:tcPr>
            <w:tcW w:w="1598" w:type="dxa"/>
          </w:tcPr>
          <w:p w14:paraId="027B2919"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49E44D4B"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56760C57"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14:paraId="1959E562" w14:textId="77777777">
        <w:tc>
          <w:tcPr>
            <w:tcW w:w="2719" w:type="dxa"/>
          </w:tcPr>
          <w:p w14:paraId="4A8335E9"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26B80E54"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0A6874" w14:textId="77777777" w:rsidR="00976A96" w:rsidRDefault="00976A96">
            <w:pPr>
              <w:jc w:val="both"/>
            </w:pPr>
          </w:p>
          <w:p w14:paraId="70563654" w14:textId="77777777" w:rsidR="00976A96" w:rsidRDefault="00976A96">
            <w:pPr>
              <w:jc w:val="both"/>
            </w:pPr>
          </w:p>
          <w:p w14:paraId="366F2F06" w14:textId="77777777" w:rsidR="00976A96" w:rsidRDefault="00976A96">
            <w:pPr>
              <w:jc w:val="both"/>
            </w:pPr>
          </w:p>
          <w:p w14:paraId="626BD26B" w14:textId="77777777" w:rsidR="00976A96" w:rsidRDefault="00976A96">
            <w:pPr>
              <w:jc w:val="both"/>
            </w:pPr>
          </w:p>
          <w:p w14:paraId="5D743985" w14:textId="77777777" w:rsidR="00976A96" w:rsidRDefault="00976A96">
            <w:pPr>
              <w:jc w:val="both"/>
            </w:pPr>
          </w:p>
        </w:tc>
        <w:tc>
          <w:tcPr>
            <w:tcW w:w="1598" w:type="dxa"/>
          </w:tcPr>
          <w:p w14:paraId="4ECF9DAC"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0DE0C114"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025BDDD5"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14:paraId="377D618F" w14:textId="77777777">
        <w:tc>
          <w:tcPr>
            <w:tcW w:w="2719" w:type="dxa"/>
          </w:tcPr>
          <w:p w14:paraId="28C1B281"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29E9B770"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2EFC7D" w14:textId="77777777" w:rsidR="00976A96" w:rsidRDefault="00976A96">
            <w:pPr>
              <w:jc w:val="both"/>
            </w:pPr>
          </w:p>
          <w:p w14:paraId="5398EEBF" w14:textId="77777777" w:rsidR="00976A96" w:rsidRDefault="00976A96">
            <w:pPr>
              <w:jc w:val="both"/>
            </w:pPr>
          </w:p>
          <w:p w14:paraId="2D0BFD17" w14:textId="77777777" w:rsidR="00976A96" w:rsidRDefault="00976A96">
            <w:pPr>
              <w:jc w:val="both"/>
            </w:pPr>
          </w:p>
          <w:p w14:paraId="3FF91DD1" w14:textId="77777777" w:rsidR="00976A96" w:rsidRDefault="00976A96">
            <w:pPr>
              <w:jc w:val="both"/>
            </w:pPr>
          </w:p>
          <w:p w14:paraId="52F9B92F" w14:textId="77777777" w:rsidR="00976A96" w:rsidRDefault="00976A96">
            <w:pPr>
              <w:jc w:val="both"/>
            </w:pPr>
          </w:p>
        </w:tc>
        <w:tc>
          <w:tcPr>
            <w:tcW w:w="1598" w:type="dxa"/>
          </w:tcPr>
          <w:p w14:paraId="51422D3E"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72CE9650"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7A695F63"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1489E2" w14:textId="77777777" w:rsidR="00976A96" w:rsidRDefault="00976A96">
      <w:pPr>
        <w:jc w:val="both"/>
      </w:pPr>
    </w:p>
    <w:p w14:paraId="0EFA8244" w14:textId="77777777" w:rsidR="00976A96" w:rsidRDefault="00976A96">
      <w:pPr>
        <w:jc w:val="both"/>
      </w:pPr>
    </w:p>
    <w:p w14:paraId="3B64120B" w14:textId="77777777" w:rsidR="00976A96" w:rsidRDefault="00562C61">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0914F156" w14:textId="77777777" w:rsidR="00976A96" w:rsidRDefault="00976A96">
      <w:pPr>
        <w:jc w:val="both"/>
        <w:rPr>
          <w:u w:val="single"/>
        </w:rPr>
      </w:pPr>
    </w:p>
    <w:tbl>
      <w:tblPr>
        <w:tblStyle w:val="TableGrid"/>
        <w:tblW w:w="0" w:type="auto"/>
        <w:tblLook w:val="04A0" w:firstRow="1" w:lastRow="0" w:firstColumn="1" w:lastColumn="0" w:noHBand="0" w:noVBand="1"/>
      </w:tblPr>
      <w:tblGrid>
        <w:gridCol w:w="4508"/>
        <w:gridCol w:w="4508"/>
      </w:tblGrid>
      <w:tr w:rsidR="00976A96" w14:paraId="3FC356BF" w14:textId="77777777">
        <w:tc>
          <w:tcPr>
            <w:tcW w:w="4508" w:type="dxa"/>
          </w:tcPr>
          <w:p w14:paraId="037B32B5" w14:textId="77777777" w:rsidR="00976A96" w:rsidRDefault="00562C61">
            <w:pPr>
              <w:jc w:val="both"/>
              <w:rPr>
                <w:b/>
              </w:rPr>
            </w:pPr>
            <w:r>
              <w:rPr>
                <w:b/>
              </w:rPr>
              <w:t>Dates (from – to)</w:t>
            </w:r>
          </w:p>
        </w:tc>
        <w:tc>
          <w:tcPr>
            <w:tcW w:w="4508" w:type="dxa"/>
          </w:tcPr>
          <w:p w14:paraId="285501A7" w14:textId="77777777" w:rsidR="00976A96" w:rsidRDefault="00562C61">
            <w:pPr>
              <w:jc w:val="both"/>
              <w:rPr>
                <w:b/>
              </w:rPr>
            </w:pPr>
            <w:r>
              <w:rPr>
                <w:b/>
              </w:rPr>
              <w:t>Activity</w:t>
            </w:r>
          </w:p>
          <w:p w14:paraId="602D2A79" w14:textId="77777777" w:rsidR="00976A96" w:rsidRDefault="00976A96">
            <w:pPr>
              <w:jc w:val="both"/>
              <w:rPr>
                <w:b/>
              </w:rPr>
            </w:pPr>
          </w:p>
        </w:tc>
      </w:tr>
      <w:tr w:rsidR="00976A96" w14:paraId="24BBAC66" w14:textId="77777777">
        <w:tc>
          <w:tcPr>
            <w:tcW w:w="4508" w:type="dxa"/>
          </w:tcPr>
          <w:p w14:paraId="43E3C1B7" w14:textId="77777777" w:rsidR="00976A96" w:rsidRDefault="00562C61">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38B6BA4" w14:textId="77777777" w:rsidR="00976A96" w:rsidRDefault="00976A96">
            <w:pPr>
              <w:jc w:val="both"/>
            </w:pPr>
          </w:p>
          <w:p w14:paraId="66AD241B" w14:textId="77777777" w:rsidR="00976A96" w:rsidRDefault="00976A96">
            <w:pPr>
              <w:jc w:val="both"/>
            </w:pPr>
          </w:p>
          <w:p w14:paraId="1B4EFC1F" w14:textId="77777777" w:rsidR="00976A96" w:rsidRDefault="00976A96">
            <w:pPr>
              <w:jc w:val="both"/>
            </w:pPr>
          </w:p>
          <w:p w14:paraId="402B02B6" w14:textId="77777777" w:rsidR="00976A96" w:rsidRDefault="00976A96">
            <w:pPr>
              <w:jc w:val="both"/>
            </w:pPr>
          </w:p>
          <w:p w14:paraId="4D13C49A" w14:textId="77777777" w:rsidR="00976A96" w:rsidRDefault="00976A96">
            <w:pPr>
              <w:jc w:val="both"/>
            </w:pPr>
          </w:p>
        </w:tc>
        <w:tc>
          <w:tcPr>
            <w:tcW w:w="4508" w:type="dxa"/>
          </w:tcPr>
          <w:p w14:paraId="0A6A228A" w14:textId="77777777" w:rsidR="00976A96" w:rsidRDefault="00562C61">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976A96" w14:paraId="39FEE864" w14:textId="77777777">
        <w:tc>
          <w:tcPr>
            <w:tcW w:w="4508" w:type="dxa"/>
          </w:tcPr>
          <w:p w14:paraId="4ED19B99"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4B0E8D" w14:textId="77777777" w:rsidR="00976A96" w:rsidRDefault="00976A96">
            <w:pPr>
              <w:jc w:val="both"/>
            </w:pPr>
          </w:p>
          <w:p w14:paraId="0C7A2C7D" w14:textId="77777777" w:rsidR="00976A96" w:rsidRDefault="00976A96">
            <w:pPr>
              <w:jc w:val="both"/>
            </w:pPr>
          </w:p>
          <w:p w14:paraId="46097527" w14:textId="77777777" w:rsidR="00976A96" w:rsidRDefault="00976A96">
            <w:pPr>
              <w:jc w:val="both"/>
            </w:pPr>
          </w:p>
          <w:p w14:paraId="73E0266B" w14:textId="77777777" w:rsidR="00976A96" w:rsidRDefault="00976A96">
            <w:pPr>
              <w:jc w:val="both"/>
            </w:pPr>
          </w:p>
          <w:p w14:paraId="792EBB1F" w14:textId="77777777" w:rsidR="00976A96" w:rsidRDefault="00976A96">
            <w:pPr>
              <w:jc w:val="both"/>
            </w:pPr>
          </w:p>
        </w:tc>
        <w:tc>
          <w:tcPr>
            <w:tcW w:w="4508" w:type="dxa"/>
          </w:tcPr>
          <w:p w14:paraId="10CD95F7"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14:paraId="046EA05F" w14:textId="77777777">
        <w:tc>
          <w:tcPr>
            <w:tcW w:w="4508" w:type="dxa"/>
          </w:tcPr>
          <w:p w14:paraId="03261EFF"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FC7DE" w14:textId="77777777" w:rsidR="00976A96" w:rsidRDefault="00976A96">
            <w:pPr>
              <w:jc w:val="both"/>
            </w:pPr>
          </w:p>
          <w:p w14:paraId="09238870" w14:textId="77777777" w:rsidR="00976A96" w:rsidRDefault="00976A96">
            <w:pPr>
              <w:jc w:val="both"/>
            </w:pPr>
          </w:p>
          <w:p w14:paraId="3335F3AD" w14:textId="77777777" w:rsidR="00976A96" w:rsidRDefault="00976A96">
            <w:pPr>
              <w:jc w:val="both"/>
            </w:pPr>
          </w:p>
          <w:p w14:paraId="37D1F629" w14:textId="77777777" w:rsidR="00976A96" w:rsidRDefault="00976A96">
            <w:pPr>
              <w:jc w:val="both"/>
            </w:pPr>
          </w:p>
          <w:p w14:paraId="0CDD5339" w14:textId="77777777" w:rsidR="00976A96" w:rsidRDefault="00976A96">
            <w:pPr>
              <w:jc w:val="both"/>
            </w:pPr>
          </w:p>
        </w:tc>
        <w:tc>
          <w:tcPr>
            <w:tcW w:w="4508" w:type="dxa"/>
          </w:tcPr>
          <w:p w14:paraId="21CE5A65"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0B2186" w14:textId="77777777" w:rsidR="00976A96" w:rsidRDefault="00976A96">
      <w:pPr>
        <w:jc w:val="both"/>
        <w:rPr>
          <w:u w:val="single"/>
        </w:rPr>
      </w:pPr>
    </w:p>
    <w:p w14:paraId="7D11D051" w14:textId="77777777" w:rsidR="00976A96" w:rsidRDefault="00562C61">
      <w:pPr>
        <w:jc w:val="both"/>
      </w:pPr>
      <w:r>
        <w:t>If you have ever been ordained and/or been a member of a religious community please provide details here:</w:t>
      </w:r>
    </w:p>
    <w:p w14:paraId="2F71ADEF" w14:textId="77777777" w:rsidR="00976A96" w:rsidRDefault="00562C6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372A8311" w14:textId="77777777" w:rsidR="00976A96" w:rsidRDefault="00562C61">
      <w:r>
        <w:br w:type="page"/>
      </w:r>
    </w:p>
    <w:p w14:paraId="74F2E376" w14:textId="77777777" w:rsidR="00976A96" w:rsidRDefault="00562C61">
      <w:pPr>
        <w:jc w:val="both"/>
        <w:rPr>
          <w:b/>
          <w:sz w:val="28"/>
          <w:szCs w:val="28"/>
        </w:rPr>
      </w:pPr>
      <w:r>
        <w:rPr>
          <w:b/>
          <w:sz w:val="28"/>
          <w:szCs w:val="28"/>
        </w:rPr>
        <w:lastRenderedPageBreak/>
        <w:t>Post-11 education and training:</w:t>
      </w:r>
    </w:p>
    <w:p w14:paraId="250D203A" w14:textId="77777777" w:rsidR="00976A96" w:rsidRDefault="00562C61">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14:paraId="230B2ED8" w14:textId="77777777">
        <w:tc>
          <w:tcPr>
            <w:tcW w:w="2738" w:type="dxa"/>
          </w:tcPr>
          <w:p w14:paraId="039A1C61" w14:textId="77777777" w:rsidR="00976A96" w:rsidRDefault="00562C61">
            <w:pPr>
              <w:jc w:val="center"/>
              <w:rPr>
                <w:b/>
              </w:rPr>
            </w:pPr>
            <w:r>
              <w:rPr>
                <w:b/>
              </w:rPr>
              <w:t>Full name and address of establishment</w:t>
            </w:r>
          </w:p>
        </w:tc>
        <w:tc>
          <w:tcPr>
            <w:tcW w:w="836" w:type="dxa"/>
          </w:tcPr>
          <w:p w14:paraId="4A3F5768" w14:textId="77777777" w:rsidR="00976A96" w:rsidRDefault="00562C61">
            <w:pPr>
              <w:jc w:val="both"/>
              <w:rPr>
                <w:b/>
              </w:rPr>
            </w:pPr>
            <w:r>
              <w:rPr>
                <w:b/>
              </w:rPr>
              <w:t>Full or part time</w:t>
            </w:r>
          </w:p>
        </w:tc>
        <w:tc>
          <w:tcPr>
            <w:tcW w:w="1053" w:type="dxa"/>
          </w:tcPr>
          <w:p w14:paraId="7B090406" w14:textId="77777777" w:rsidR="00976A96" w:rsidRDefault="00562C61">
            <w:pPr>
              <w:jc w:val="center"/>
              <w:rPr>
                <w:b/>
              </w:rPr>
            </w:pPr>
            <w:r>
              <w:rPr>
                <w:b/>
              </w:rPr>
              <w:t>Dates attended month / year</w:t>
            </w:r>
          </w:p>
          <w:p w14:paraId="23EC52D1" w14:textId="77777777" w:rsidR="00976A96" w:rsidRDefault="00562C61">
            <w:pPr>
              <w:jc w:val="center"/>
              <w:rPr>
                <w:b/>
              </w:rPr>
            </w:pPr>
            <w:r>
              <w:rPr>
                <w:b/>
              </w:rPr>
              <w:t>From - to</w:t>
            </w:r>
          </w:p>
        </w:tc>
        <w:tc>
          <w:tcPr>
            <w:tcW w:w="1438" w:type="dxa"/>
          </w:tcPr>
          <w:p w14:paraId="3C31E07C" w14:textId="77777777" w:rsidR="00976A96" w:rsidRDefault="00562C61">
            <w:pPr>
              <w:jc w:val="center"/>
              <w:rPr>
                <w:b/>
              </w:rPr>
            </w:pPr>
            <w:r>
              <w:rPr>
                <w:b/>
              </w:rPr>
              <w:t>Date of award</w:t>
            </w:r>
          </w:p>
        </w:tc>
        <w:tc>
          <w:tcPr>
            <w:tcW w:w="1472" w:type="dxa"/>
          </w:tcPr>
          <w:p w14:paraId="607DD69A" w14:textId="77777777" w:rsidR="00976A96" w:rsidRDefault="00562C61">
            <w:pPr>
              <w:jc w:val="center"/>
            </w:pPr>
            <w:r>
              <w:rPr>
                <w:b/>
              </w:rPr>
              <w:t>Awarding body and registration number (if known)</w:t>
            </w:r>
          </w:p>
        </w:tc>
        <w:tc>
          <w:tcPr>
            <w:tcW w:w="1479" w:type="dxa"/>
          </w:tcPr>
          <w:p w14:paraId="569EBED1" w14:textId="77777777" w:rsidR="00976A96" w:rsidRDefault="00562C61">
            <w:pPr>
              <w:jc w:val="center"/>
              <w:rPr>
                <w:b/>
              </w:rPr>
            </w:pPr>
            <w:r>
              <w:rPr>
                <w:b/>
              </w:rPr>
              <w:t>Award and classification</w:t>
            </w:r>
          </w:p>
        </w:tc>
      </w:tr>
    </w:tbl>
    <w:p w14:paraId="7F10E2EA" w14:textId="77777777" w:rsidR="00976A96" w:rsidRDefault="00976A96"/>
    <w:p w14:paraId="45DE3207" w14:textId="77777777" w:rsidR="00976A96" w:rsidRDefault="00562C61">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14:paraId="54F14257" w14:textId="77777777">
        <w:tc>
          <w:tcPr>
            <w:tcW w:w="2738" w:type="dxa"/>
          </w:tcPr>
          <w:p w14:paraId="78321CAB" w14:textId="77777777" w:rsidR="00976A96" w:rsidRDefault="00562C61">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3582BC11" w14:textId="77777777" w:rsidR="00976A96" w:rsidRDefault="00562C61">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3759A09" w14:textId="77777777" w:rsidR="00976A96" w:rsidRDefault="00976A96">
            <w:pPr>
              <w:jc w:val="both"/>
            </w:pPr>
          </w:p>
          <w:p w14:paraId="01A33E83" w14:textId="77777777" w:rsidR="00976A96" w:rsidRDefault="00976A96">
            <w:pPr>
              <w:jc w:val="both"/>
            </w:pPr>
          </w:p>
          <w:p w14:paraId="6EA1E926" w14:textId="77777777" w:rsidR="00976A96" w:rsidRDefault="00976A96">
            <w:pPr>
              <w:jc w:val="both"/>
            </w:pPr>
          </w:p>
          <w:p w14:paraId="547A5489" w14:textId="77777777" w:rsidR="00976A96" w:rsidRDefault="00976A96">
            <w:pPr>
              <w:jc w:val="both"/>
            </w:pPr>
          </w:p>
          <w:p w14:paraId="7409E934" w14:textId="77777777" w:rsidR="00976A96" w:rsidRDefault="00976A96">
            <w:pPr>
              <w:jc w:val="both"/>
            </w:pPr>
          </w:p>
        </w:tc>
        <w:tc>
          <w:tcPr>
            <w:tcW w:w="1053" w:type="dxa"/>
          </w:tcPr>
          <w:p w14:paraId="3B445D23" w14:textId="77777777" w:rsidR="00976A96" w:rsidRDefault="00562C61">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48B5DB42" w14:textId="77777777" w:rsidR="00976A96" w:rsidRDefault="00562C61">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03A96120" w14:textId="77777777" w:rsidR="00976A96" w:rsidRDefault="00562C61">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13FFBC8E" w14:textId="77777777" w:rsidR="00976A96" w:rsidRDefault="00562C61">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76A96" w14:paraId="1F26CA2C" w14:textId="77777777">
        <w:tc>
          <w:tcPr>
            <w:tcW w:w="2738" w:type="dxa"/>
          </w:tcPr>
          <w:p w14:paraId="468AEAA2" w14:textId="77777777" w:rsidR="00976A96" w:rsidRDefault="00562C61">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5A581953" w14:textId="77777777" w:rsidR="00976A96" w:rsidRDefault="00562C61">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0D06224" w14:textId="77777777" w:rsidR="00976A96" w:rsidRDefault="00976A96">
            <w:pPr>
              <w:jc w:val="both"/>
            </w:pPr>
          </w:p>
          <w:p w14:paraId="5551C283" w14:textId="77777777" w:rsidR="00976A96" w:rsidRDefault="00976A96">
            <w:pPr>
              <w:jc w:val="both"/>
            </w:pPr>
          </w:p>
          <w:p w14:paraId="3CA007B7" w14:textId="77777777" w:rsidR="00976A96" w:rsidRDefault="00976A96">
            <w:pPr>
              <w:jc w:val="both"/>
            </w:pPr>
          </w:p>
          <w:p w14:paraId="6254BA8A" w14:textId="77777777" w:rsidR="00976A96" w:rsidRDefault="00976A96">
            <w:pPr>
              <w:jc w:val="both"/>
            </w:pPr>
          </w:p>
          <w:p w14:paraId="67852FC6" w14:textId="77777777" w:rsidR="00976A96" w:rsidRDefault="00976A96">
            <w:pPr>
              <w:jc w:val="both"/>
            </w:pPr>
          </w:p>
        </w:tc>
        <w:tc>
          <w:tcPr>
            <w:tcW w:w="1053" w:type="dxa"/>
          </w:tcPr>
          <w:p w14:paraId="7B86B17E" w14:textId="77777777" w:rsidR="00976A96" w:rsidRDefault="00562C61">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7954248F" w14:textId="77777777" w:rsidR="00976A96" w:rsidRDefault="00562C61">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C0B7078" w14:textId="77777777" w:rsidR="00976A96" w:rsidRDefault="00562C61">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4DE6826F" w14:textId="77777777" w:rsidR="00976A96" w:rsidRDefault="00562C61">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2E26B867" w14:textId="77777777" w:rsidR="00976A96" w:rsidRDefault="00976A96"/>
    <w:p w14:paraId="1E7D06A9" w14:textId="77777777" w:rsidR="00976A96" w:rsidRDefault="00562C61">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14:paraId="7A6D5622" w14:textId="77777777">
        <w:tc>
          <w:tcPr>
            <w:tcW w:w="2738" w:type="dxa"/>
          </w:tcPr>
          <w:p w14:paraId="3D75408F" w14:textId="77777777" w:rsidR="00976A96" w:rsidRDefault="00562C61">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563A8C82" w14:textId="77777777" w:rsidR="00976A96" w:rsidRDefault="00562C61">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1F2D39E9" w14:textId="77777777" w:rsidR="00976A96" w:rsidRDefault="00976A96">
            <w:pPr>
              <w:jc w:val="both"/>
            </w:pPr>
          </w:p>
          <w:p w14:paraId="25135B97" w14:textId="77777777" w:rsidR="00976A96" w:rsidRDefault="00976A96">
            <w:pPr>
              <w:jc w:val="both"/>
            </w:pPr>
          </w:p>
          <w:p w14:paraId="72AD6F51" w14:textId="77777777" w:rsidR="00976A96" w:rsidRDefault="00976A96">
            <w:pPr>
              <w:jc w:val="both"/>
            </w:pPr>
          </w:p>
          <w:p w14:paraId="029470DD" w14:textId="77777777" w:rsidR="00976A96" w:rsidRDefault="00976A96">
            <w:pPr>
              <w:jc w:val="both"/>
            </w:pPr>
          </w:p>
          <w:p w14:paraId="13BA7A45" w14:textId="77777777" w:rsidR="00976A96" w:rsidRDefault="00976A96">
            <w:pPr>
              <w:jc w:val="both"/>
            </w:pPr>
          </w:p>
        </w:tc>
        <w:tc>
          <w:tcPr>
            <w:tcW w:w="1053" w:type="dxa"/>
          </w:tcPr>
          <w:p w14:paraId="73F17472" w14:textId="77777777" w:rsidR="00976A96" w:rsidRDefault="00562C61">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110D1FEB" w14:textId="77777777" w:rsidR="00976A96" w:rsidRDefault="00562C61">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3F8E406E" w14:textId="77777777" w:rsidR="00976A96" w:rsidRDefault="00562C61">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4F4A8F6E" w14:textId="77777777" w:rsidR="00976A96" w:rsidRDefault="00562C61">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976A96" w14:paraId="15C1798A" w14:textId="77777777">
        <w:tc>
          <w:tcPr>
            <w:tcW w:w="2738" w:type="dxa"/>
          </w:tcPr>
          <w:p w14:paraId="4F8E5B20" w14:textId="77777777" w:rsidR="00976A96" w:rsidRDefault="00562C61">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234AAF5F" w14:textId="77777777" w:rsidR="00976A96" w:rsidRDefault="00562C61">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033693B3" w14:textId="77777777" w:rsidR="00976A96" w:rsidRDefault="00976A96">
            <w:pPr>
              <w:jc w:val="both"/>
            </w:pPr>
          </w:p>
          <w:p w14:paraId="5FCCF8BE" w14:textId="77777777" w:rsidR="00976A96" w:rsidRDefault="00976A96">
            <w:pPr>
              <w:jc w:val="both"/>
            </w:pPr>
          </w:p>
          <w:p w14:paraId="556F6C23" w14:textId="77777777" w:rsidR="00976A96" w:rsidRDefault="00976A96">
            <w:pPr>
              <w:jc w:val="both"/>
            </w:pPr>
          </w:p>
          <w:p w14:paraId="2E9466C3" w14:textId="77777777" w:rsidR="00976A96" w:rsidRDefault="00976A96">
            <w:pPr>
              <w:jc w:val="both"/>
            </w:pPr>
          </w:p>
          <w:p w14:paraId="0E371DD6" w14:textId="77777777" w:rsidR="00976A96" w:rsidRDefault="00976A96">
            <w:pPr>
              <w:jc w:val="both"/>
            </w:pPr>
          </w:p>
        </w:tc>
        <w:tc>
          <w:tcPr>
            <w:tcW w:w="1053" w:type="dxa"/>
          </w:tcPr>
          <w:p w14:paraId="738049CB" w14:textId="77777777" w:rsidR="00976A96" w:rsidRDefault="00562C61">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1B9BF3A6" w14:textId="77777777" w:rsidR="00976A96" w:rsidRDefault="00562C61">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48DEE75E" w14:textId="77777777" w:rsidR="00976A96" w:rsidRDefault="00562C61">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2A5EE69A" w14:textId="77777777" w:rsidR="00976A96" w:rsidRDefault="00562C61">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3A606392" w14:textId="77777777" w:rsidR="00976A96" w:rsidRDefault="00976A96">
      <w:pPr>
        <w:jc w:val="both"/>
      </w:pPr>
    </w:p>
    <w:p w14:paraId="1ED8B9F9" w14:textId="77777777" w:rsidR="00976A96" w:rsidRDefault="00562C61">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14:paraId="09AF281F" w14:textId="77777777">
        <w:tc>
          <w:tcPr>
            <w:tcW w:w="2738" w:type="dxa"/>
          </w:tcPr>
          <w:p w14:paraId="7B634871" w14:textId="77777777" w:rsidR="00976A96" w:rsidRDefault="00562C61">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2ADEFFBA" w14:textId="77777777" w:rsidR="00976A96" w:rsidRDefault="00562C61">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80552F8" w14:textId="77777777" w:rsidR="00976A96" w:rsidRDefault="00976A96">
            <w:pPr>
              <w:jc w:val="both"/>
            </w:pPr>
          </w:p>
          <w:p w14:paraId="0F4CCA1D" w14:textId="77777777" w:rsidR="00976A96" w:rsidRDefault="00976A96">
            <w:pPr>
              <w:jc w:val="both"/>
            </w:pPr>
          </w:p>
          <w:p w14:paraId="0FF28218" w14:textId="77777777" w:rsidR="00976A96" w:rsidRDefault="00976A96">
            <w:pPr>
              <w:jc w:val="both"/>
            </w:pPr>
          </w:p>
          <w:p w14:paraId="6575981A" w14:textId="77777777" w:rsidR="00976A96" w:rsidRDefault="00976A96">
            <w:pPr>
              <w:jc w:val="both"/>
            </w:pPr>
          </w:p>
          <w:p w14:paraId="6B58FEED" w14:textId="77777777" w:rsidR="00976A96" w:rsidRDefault="00976A96">
            <w:pPr>
              <w:jc w:val="both"/>
            </w:pPr>
          </w:p>
        </w:tc>
        <w:tc>
          <w:tcPr>
            <w:tcW w:w="1053" w:type="dxa"/>
          </w:tcPr>
          <w:p w14:paraId="5038B000" w14:textId="77777777" w:rsidR="00976A96" w:rsidRDefault="00562C61">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9C4CB0A" w14:textId="77777777" w:rsidR="00976A96" w:rsidRDefault="00562C61">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DAE0CB4" w14:textId="77777777" w:rsidR="00976A96" w:rsidRDefault="00562C61">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192A5FF0" w14:textId="77777777" w:rsidR="00976A96" w:rsidRDefault="00562C61">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976A96" w14:paraId="4142FEF9" w14:textId="77777777">
        <w:tc>
          <w:tcPr>
            <w:tcW w:w="2738" w:type="dxa"/>
          </w:tcPr>
          <w:p w14:paraId="1FA2EE01" w14:textId="77777777" w:rsidR="00976A96" w:rsidRDefault="00562C61">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8914D71" w14:textId="77777777" w:rsidR="00976A96" w:rsidRDefault="00562C61">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0954C0EB" w14:textId="77777777" w:rsidR="00976A96" w:rsidRDefault="00976A96">
            <w:pPr>
              <w:jc w:val="both"/>
            </w:pPr>
          </w:p>
          <w:p w14:paraId="1379BB2F" w14:textId="77777777" w:rsidR="00976A96" w:rsidRDefault="00976A96">
            <w:pPr>
              <w:jc w:val="both"/>
            </w:pPr>
          </w:p>
          <w:p w14:paraId="400EBC50" w14:textId="77777777" w:rsidR="00976A96" w:rsidRDefault="00976A96">
            <w:pPr>
              <w:jc w:val="both"/>
            </w:pPr>
          </w:p>
          <w:p w14:paraId="105B126C" w14:textId="77777777" w:rsidR="00976A96" w:rsidRDefault="00976A96">
            <w:pPr>
              <w:jc w:val="both"/>
            </w:pPr>
          </w:p>
          <w:p w14:paraId="10DE660B" w14:textId="77777777" w:rsidR="00976A96" w:rsidRDefault="00976A96">
            <w:pPr>
              <w:jc w:val="both"/>
            </w:pPr>
          </w:p>
        </w:tc>
        <w:tc>
          <w:tcPr>
            <w:tcW w:w="1053" w:type="dxa"/>
          </w:tcPr>
          <w:p w14:paraId="3EFD7F4D" w14:textId="77777777" w:rsidR="00976A96" w:rsidRDefault="00562C61">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1E097581" w14:textId="77777777" w:rsidR="00976A96" w:rsidRDefault="00562C61">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6BEDA91B" w14:textId="77777777" w:rsidR="00976A96" w:rsidRDefault="00562C61">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77D6972" w14:textId="77777777" w:rsidR="00976A96" w:rsidRDefault="00562C61">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423C7804" w14:textId="77777777" w:rsidR="00976A96" w:rsidRDefault="00976A96">
      <w:pPr>
        <w:jc w:val="both"/>
      </w:pPr>
    </w:p>
    <w:p w14:paraId="24D4F7F6" w14:textId="77777777" w:rsidR="00976A96" w:rsidRDefault="00562C61">
      <w:pPr>
        <w:jc w:val="both"/>
        <w:rPr>
          <w:b/>
        </w:rPr>
      </w:pPr>
      <w:r>
        <w:rPr>
          <w:b/>
        </w:rPr>
        <w:t>Continuing Professional Development</w:t>
      </w:r>
    </w:p>
    <w:p w14:paraId="19396F49" w14:textId="77777777" w:rsidR="00976A96" w:rsidRDefault="00562C61">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976A96" w14:paraId="337204E2" w14:textId="77777777">
        <w:tc>
          <w:tcPr>
            <w:tcW w:w="1803" w:type="dxa"/>
          </w:tcPr>
          <w:p w14:paraId="4B6F11F8" w14:textId="77777777" w:rsidR="00976A96" w:rsidRDefault="00562C61">
            <w:pPr>
              <w:jc w:val="center"/>
              <w:rPr>
                <w:b/>
              </w:rPr>
            </w:pPr>
            <w:r>
              <w:rPr>
                <w:b/>
              </w:rPr>
              <w:t>Course Title</w:t>
            </w:r>
          </w:p>
          <w:p w14:paraId="7F1137BF" w14:textId="77777777" w:rsidR="00976A96" w:rsidRDefault="00976A96">
            <w:pPr>
              <w:jc w:val="both"/>
              <w:rPr>
                <w:b/>
              </w:rPr>
            </w:pPr>
          </w:p>
        </w:tc>
        <w:tc>
          <w:tcPr>
            <w:tcW w:w="1803" w:type="dxa"/>
          </w:tcPr>
          <w:p w14:paraId="5294A6BA" w14:textId="77777777" w:rsidR="00976A96" w:rsidRDefault="00562C61">
            <w:pPr>
              <w:jc w:val="center"/>
              <w:rPr>
                <w:b/>
              </w:rPr>
            </w:pPr>
            <w:r>
              <w:rPr>
                <w:b/>
              </w:rPr>
              <w:t>Course Provider</w:t>
            </w:r>
          </w:p>
        </w:tc>
        <w:tc>
          <w:tcPr>
            <w:tcW w:w="1803" w:type="dxa"/>
          </w:tcPr>
          <w:p w14:paraId="2BCD0FA7" w14:textId="77777777" w:rsidR="00976A96" w:rsidRDefault="00562C61">
            <w:pPr>
              <w:jc w:val="center"/>
              <w:rPr>
                <w:b/>
              </w:rPr>
            </w:pPr>
            <w:r>
              <w:rPr>
                <w:b/>
              </w:rPr>
              <w:t>Length of Course</w:t>
            </w:r>
          </w:p>
        </w:tc>
        <w:tc>
          <w:tcPr>
            <w:tcW w:w="1803" w:type="dxa"/>
          </w:tcPr>
          <w:p w14:paraId="74DE4A96" w14:textId="77777777" w:rsidR="00976A96" w:rsidRDefault="00562C61">
            <w:pPr>
              <w:jc w:val="center"/>
              <w:rPr>
                <w:b/>
              </w:rPr>
            </w:pPr>
            <w:r>
              <w:rPr>
                <w:b/>
              </w:rPr>
              <w:t>Dates</w:t>
            </w:r>
          </w:p>
          <w:p w14:paraId="0EE0634B" w14:textId="77777777" w:rsidR="00976A96" w:rsidRDefault="00562C61">
            <w:pPr>
              <w:jc w:val="center"/>
              <w:rPr>
                <w:b/>
              </w:rPr>
            </w:pPr>
            <w:r>
              <w:rPr>
                <w:b/>
              </w:rPr>
              <w:t>From – To</w:t>
            </w:r>
          </w:p>
        </w:tc>
        <w:tc>
          <w:tcPr>
            <w:tcW w:w="1804" w:type="dxa"/>
          </w:tcPr>
          <w:p w14:paraId="514DDF08" w14:textId="77777777" w:rsidR="00976A96" w:rsidRDefault="00562C61">
            <w:pPr>
              <w:jc w:val="center"/>
              <w:rPr>
                <w:b/>
              </w:rPr>
            </w:pPr>
            <w:r>
              <w:rPr>
                <w:b/>
              </w:rPr>
              <w:t>Award / Classification (if applicable)</w:t>
            </w:r>
          </w:p>
        </w:tc>
      </w:tr>
      <w:tr w:rsidR="00976A96" w14:paraId="40F9BB37" w14:textId="77777777">
        <w:tc>
          <w:tcPr>
            <w:tcW w:w="1803" w:type="dxa"/>
          </w:tcPr>
          <w:p w14:paraId="383216D0" w14:textId="77777777" w:rsidR="00976A96" w:rsidRDefault="00562C6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74A1F2B1" w14:textId="77777777" w:rsidR="00976A96" w:rsidRDefault="00976A96">
            <w:pPr>
              <w:jc w:val="both"/>
              <w:rPr>
                <w:b/>
              </w:rPr>
            </w:pPr>
          </w:p>
          <w:p w14:paraId="03E854EF" w14:textId="77777777" w:rsidR="00976A96" w:rsidRDefault="00976A96">
            <w:pPr>
              <w:jc w:val="both"/>
              <w:rPr>
                <w:b/>
              </w:rPr>
            </w:pPr>
          </w:p>
          <w:p w14:paraId="030F0635" w14:textId="77777777" w:rsidR="00976A96" w:rsidRDefault="00976A96">
            <w:pPr>
              <w:jc w:val="both"/>
              <w:rPr>
                <w:b/>
              </w:rPr>
            </w:pPr>
          </w:p>
        </w:tc>
        <w:tc>
          <w:tcPr>
            <w:tcW w:w="1803" w:type="dxa"/>
          </w:tcPr>
          <w:p w14:paraId="726DC743" w14:textId="77777777" w:rsidR="00976A96" w:rsidRDefault="00562C6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8825564" w14:textId="77777777" w:rsidR="00976A96" w:rsidRDefault="00562C6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3B12DE6E" w14:textId="77777777" w:rsidR="00976A96" w:rsidRDefault="00562C6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5DEBFA99" w14:textId="77777777" w:rsidR="00976A96" w:rsidRDefault="00562C6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976A96" w14:paraId="4AFAB318" w14:textId="77777777">
        <w:tc>
          <w:tcPr>
            <w:tcW w:w="1803" w:type="dxa"/>
          </w:tcPr>
          <w:p w14:paraId="478FFB95" w14:textId="77777777" w:rsidR="00976A96" w:rsidRDefault="00562C6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79B34B5B" w14:textId="77777777" w:rsidR="00976A96" w:rsidRDefault="00976A96">
            <w:pPr>
              <w:jc w:val="both"/>
              <w:rPr>
                <w:b/>
              </w:rPr>
            </w:pPr>
          </w:p>
          <w:p w14:paraId="6E5EE628" w14:textId="77777777" w:rsidR="00976A96" w:rsidRDefault="00976A96">
            <w:pPr>
              <w:jc w:val="both"/>
              <w:rPr>
                <w:b/>
              </w:rPr>
            </w:pPr>
          </w:p>
          <w:p w14:paraId="49B06F5D" w14:textId="77777777" w:rsidR="00976A96" w:rsidRDefault="00976A96">
            <w:pPr>
              <w:jc w:val="both"/>
              <w:rPr>
                <w:b/>
              </w:rPr>
            </w:pPr>
          </w:p>
        </w:tc>
        <w:tc>
          <w:tcPr>
            <w:tcW w:w="1803" w:type="dxa"/>
          </w:tcPr>
          <w:p w14:paraId="10AD0CBE" w14:textId="77777777" w:rsidR="00976A96" w:rsidRDefault="00562C6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9CE9336"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64F275AD"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4995FBD"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76A96" w14:paraId="0D14143D" w14:textId="77777777">
        <w:tc>
          <w:tcPr>
            <w:tcW w:w="1803" w:type="dxa"/>
          </w:tcPr>
          <w:p w14:paraId="0EB58CF8"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EDB320" w14:textId="77777777" w:rsidR="00976A96" w:rsidRDefault="00976A96">
            <w:pPr>
              <w:jc w:val="both"/>
              <w:rPr>
                <w:b/>
              </w:rPr>
            </w:pPr>
          </w:p>
          <w:p w14:paraId="6AFDB2D5" w14:textId="77777777" w:rsidR="00976A96" w:rsidRDefault="00976A96">
            <w:pPr>
              <w:jc w:val="both"/>
              <w:rPr>
                <w:b/>
              </w:rPr>
            </w:pPr>
          </w:p>
          <w:p w14:paraId="21C277E9" w14:textId="77777777" w:rsidR="00976A96" w:rsidRDefault="00976A96">
            <w:pPr>
              <w:jc w:val="both"/>
              <w:rPr>
                <w:b/>
              </w:rPr>
            </w:pPr>
          </w:p>
        </w:tc>
        <w:tc>
          <w:tcPr>
            <w:tcW w:w="1803" w:type="dxa"/>
          </w:tcPr>
          <w:p w14:paraId="3C7EFA17"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6E4D1307"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1DDFE91C"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31FE8A80"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659236D" w14:textId="77777777" w:rsidR="00976A96" w:rsidRDefault="00562C61">
      <w:pPr>
        <w:jc w:val="both"/>
        <w:rPr>
          <w:b/>
        </w:rPr>
      </w:pPr>
      <w:r>
        <w:rPr>
          <w:b/>
        </w:rPr>
        <w:t xml:space="preserve"> </w:t>
      </w:r>
    </w:p>
    <w:p w14:paraId="34B10070" w14:textId="77777777" w:rsidR="00976A96" w:rsidRDefault="00562C61">
      <w:pPr>
        <w:jc w:val="both"/>
      </w:pPr>
      <w:r>
        <w:t>Please provide details of your most recent safeguarding training:</w:t>
      </w:r>
    </w:p>
    <w:p w14:paraId="056A9B7D" w14:textId="77777777" w:rsidR="00976A96" w:rsidRDefault="00562C6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5DBB2DF" w14:textId="77777777" w:rsidR="00976A96" w:rsidRDefault="00976A96"/>
    <w:p w14:paraId="3869F226" w14:textId="77777777" w:rsidR="00976A96" w:rsidRDefault="00562C61">
      <w:r>
        <w:rPr>
          <w:b/>
          <w:sz w:val="28"/>
          <w:szCs w:val="28"/>
        </w:rPr>
        <w:t>Professional</w:t>
      </w:r>
      <w:r>
        <w:rPr>
          <w:b/>
        </w:rPr>
        <w:t xml:space="preserve"> </w:t>
      </w:r>
      <w:r>
        <w:rPr>
          <w:b/>
          <w:sz w:val="28"/>
          <w:szCs w:val="28"/>
        </w:rPr>
        <w:t>Memberships:</w:t>
      </w:r>
    </w:p>
    <w:p w14:paraId="537B6D2D" w14:textId="77777777" w:rsidR="00976A96" w:rsidRDefault="00562C61">
      <w:pPr>
        <w:spacing w:line="256" w:lineRule="auto"/>
        <w:jc w:val="both"/>
      </w:pPr>
      <w:r>
        <w:t>Chartered College of Teaching:</w:t>
      </w:r>
    </w:p>
    <w:p w14:paraId="41183B3A" w14:textId="77777777" w:rsidR="00976A96" w:rsidRDefault="00562C61">
      <w:pPr>
        <w:spacing w:line="256" w:lineRule="auto"/>
        <w:jc w:val="both"/>
      </w:pPr>
      <w:r>
        <w:t xml:space="preserve">Affiliate </w:t>
      </w:r>
      <w:sdt>
        <w:sdtPr>
          <w:id w:val="-842472134"/>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Segoe UI Symbol" w:hAnsi="Segoe UI Symbol" w:cs="Segoe UI Symbol"/>
            </w:rPr>
            <w:t>☐</w:t>
          </w:r>
        </w:sdtContent>
      </w:sdt>
    </w:p>
    <w:p w14:paraId="59A4FEC7" w14:textId="77777777" w:rsidR="00976A96" w:rsidRDefault="00976A96">
      <w:pPr>
        <w:spacing w:line="256" w:lineRule="auto"/>
        <w:jc w:val="both"/>
      </w:pPr>
    </w:p>
    <w:p w14:paraId="29CF08E9" w14:textId="77777777" w:rsidR="00976A96" w:rsidRDefault="00562C61">
      <w:pPr>
        <w:jc w:val="both"/>
      </w:pPr>
      <w:r>
        <w:t>Please list any other professional bodies of which you are a member:</w:t>
      </w:r>
    </w:p>
    <w:p w14:paraId="0695ACB6" w14:textId="77777777" w:rsidR="00976A96" w:rsidRDefault="00562C6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70F8255" w14:textId="77777777" w:rsidR="00976A96" w:rsidRDefault="00976A96">
      <w:pPr>
        <w:jc w:val="both"/>
        <w:rPr>
          <w:b/>
          <w:sz w:val="28"/>
          <w:szCs w:val="28"/>
        </w:rPr>
      </w:pPr>
    </w:p>
    <w:p w14:paraId="6907C3E7" w14:textId="77777777" w:rsidR="00976A96" w:rsidRDefault="00562C61">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14:paraId="69F36AA1" w14:textId="77777777" w:rsidR="00976A96" w:rsidRDefault="00562C61">
      <w:pPr>
        <w:jc w:val="both"/>
      </w:pPr>
      <w:r>
        <w:t>Please list your interests and hobbies outside of work:</w:t>
      </w:r>
    </w:p>
    <w:p w14:paraId="3A4E8A0A" w14:textId="77777777" w:rsidR="00976A96" w:rsidRDefault="00562C6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2127C85" w14:textId="77777777" w:rsidR="00976A96" w:rsidRDefault="00562C61">
      <w:pPr>
        <w:jc w:val="both"/>
        <w:rPr>
          <w:b/>
          <w:sz w:val="28"/>
          <w:szCs w:val="28"/>
        </w:rPr>
      </w:pPr>
      <w:r>
        <w:rPr>
          <w:b/>
          <w:sz w:val="28"/>
          <w:szCs w:val="28"/>
        </w:rPr>
        <w:lastRenderedPageBreak/>
        <w:t>Supporting Statement:</w:t>
      </w:r>
    </w:p>
    <w:p w14:paraId="4A3FE0D1" w14:textId="77777777" w:rsidR="00976A96" w:rsidRDefault="00562C61">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976A96" w14:paraId="1FE78FCE" w14:textId="77777777">
        <w:tc>
          <w:tcPr>
            <w:tcW w:w="9016" w:type="dxa"/>
          </w:tcPr>
          <w:p w14:paraId="0FA09E5A" w14:textId="77777777" w:rsidR="00976A96" w:rsidRDefault="00562C61">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118492A7" w14:textId="77777777" w:rsidR="00976A96" w:rsidRDefault="00976A96">
      <w:pPr>
        <w:jc w:val="both"/>
      </w:pPr>
    </w:p>
    <w:p w14:paraId="25FAC8B7" w14:textId="77777777" w:rsidR="00976A96" w:rsidRDefault="00562C61">
      <w:r>
        <w:br w:type="page"/>
      </w:r>
    </w:p>
    <w:p w14:paraId="20F2E93A" w14:textId="77777777" w:rsidR="00976A96" w:rsidRDefault="00562C61">
      <w:pPr>
        <w:jc w:val="both"/>
        <w:rPr>
          <w:b/>
          <w:sz w:val="28"/>
          <w:szCs w:val="28"/>
        </w:rPr>
      </w:pPr>
      <w:r>
        <w:rPr>
          <w:b/>
          <w:sz w:val="28"/>
          <w:szCs w:val="28"/>
        </w:rPr>
        <w:lastRenderedPageBreak/>
        <w:t>References:</w:t>
      </w:r>
    </w:p>
    <w:p w14:paraId="21EA1A42" w14:textId="77777777" w:rsidR="00976A96" w:rsidRDefault="00562C61">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14:paraId="2CFE14B1" w14:textId="77777777" w:rsidR="00976A96" w:rsidRDefault="00562C61">
      <w:pPr>
        <w:jc w:val="both"/>
      </w:pPr>
      <w:r>
        <w:t xml:space="preserve">If you are a practising Catholic, you should nominate as one of your referees your Parish Priest / the Priest of the Parish where you regularly worship.  </w:t>
      </w:r>
    </w:p>
    <w:p w14:paraId="2A6CA56A" w14:textId="77777777" w:rsidR="00976A96" w:rsidRDefault="00562C61">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512A88E" w14:textId="77777777" w:rsidR="00976A96" w:rsidRDefault="00562C61">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57D90948" w14:textId="77777777" w:rsidR="00976A96" w:rsidRDefault="00562C61">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3C45E3C0" w14:textId="77777777" w:rsidR="00976A96" w:rsidRDefault="00562C61">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03F195C" w14:textId="77777777" w:rsidR="00976A96" w:rsidRDefault="00562C61">
      <w:pPr>
        <w:jc w:val="both"/>
      </w:pPr>
      <w:r>
        <w:t>Referees will also be asked for information about:</w:t>
      </w:r>
    </w:p>
    <w:p w14:paraId="6FBCCBBD" w14:textId="77777777" w:rsidR="00976A96" w:rsidRDefault="00562C61">
      <w:pPr>
        <w:pStyle w:val="ListParagraph"/>
        <w:numPr>
          <w:ilvl w:val="0"/>
          <w:numId w:val="2"/>
        </w:numPr>
        <w:jc w:val="both"/>
      </w:pPr>
      <w:r>
        <w:t xml:space="preserve">all disciplinary offences (including those where the penalty is “time expired” if related to children); and </w:t>
      </w:r>
    </w:p>
    <w:p w14:paraId="38E11263" w14:textId="77777777" w:rsidR="00976A96" w:rsidRDefault="00562C61">
      <w:pPr>
        <w:pStyle w:val="ListParagraph"/>
        <w:numPr>
          <w:ilvl w:val="0"/>
          <w:numId w:val="2"/>
        </w:numPr>
        <w:jc w:val="both"/>
      </w:pPr>
      <w:r>
        <w:t>all child protection allegations including the outcome of any child protection investigations.</w:t>
      </w:r>
    </w:p>
    <w:p w14:paraId="2D8B3C34" w14:textId="77777777" w:rsidR="00976A96" w:rsidRDefault="00562C61">
      <w:pPr>
        <w:jc w:val="both"/>
      </w:pPr>
      <w:r>
        <w:t xml:space="preserve">You are advised to read the relevant section of the Notes to Applicants before completing this section.  </w:t>
      </w:r>
    </w:p>
    <w:p w14:paraId="5191615E" w14:textId="77777777" w:rsidR="00976A96" w:rsidRDefault="00562C61">
      <w:pPr>
        <w:jc w:val="both"/>
      </w:pPr>
      <w:r>
        <w:t>If any of your referees knew you by another name please specify that name alongside the details of the relevant referee.</w:t>
      </w:r>
    </w:p>
    <w:p w14:paraId="5151421E" w14:textId="77777777" w:rsidR="00976A96" w:rsidRDefault="00562C61">
      <w:pPr>
        <w:jc w:val="both"/>
        <w:rPr>
          <w:b/>
          <w:u w:val="single"/>
        </w:rPr>
      </w:pPr>
      <w:r>
        <w:rPr>
          <w:b/>
          <w:u w:val="single"/>
        </w:rPr>
        <w:t>Present School / Employer:</w:t>
      </w:r>
    </w:p>
    <w:p w14:paraId="3562531D" w14:textId="77777777" w:rsidR="00976A96" w:rsidRDefault="00976A96">
      <w:pPr>
        <w:jc w:val="both"/>
        <w:rPr>
          <w:b/>
          <w:u w:val="single"/>
        </w:rPr>
      </w:pPr>
    </w:p>
    <w:p w14:paraId="181B4DB0" w14:textId="77777777" w:rsidR="00976A96" w:rsidRDefault="00562C61">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801DB8" w14:textId="77777777" w:rsidR="00976A96" w:rsidRDefault="00976A96">
      <w:pPr>
        <w:jc w:val="both"/>
      </w:pPr>
    </w:p>
    <w:p w14:paraId="5001124E" w14:textId="77777777" w:rsidR="00976A96" w:rsidRDefault="00562C61">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54281AD8" w14:textId="77777777" w:rsidR="00976A96" w:rsidRDefault="00976A96">
      <w:pPr>
        <w:jc w:val="both"/>
      </w:pPr>
    </w:p>
    <w:p w14:paraId="219AA883" w14:textId="77777777" w:rsidR="00976A96" w:rsidRDefault="00562C61">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53F6D7A" w14:textId="77777777" w:rsidR="00976A96" w:rsidRDefault="00976A96">
      <w:pPr>
        <w:jc w:val="both"/>
      </w:pPr>
    </w:p>
    <w:p w14:paraId="2D57AA87" w14:textId="77777777" w:rsidR="00976A96" w:rsidRDefault="00562C61">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735C248" w14:textId="77777777" w:rsidR="00976A96" w:rsidRDefault="00976A96">
      <w:pPr>
        <w:jc w:val="both"/>
      </w:pPr>
    </w:p>
    <w:p w14:paraId="046AF158" w14:textId="77777777" w:rsidR="00976A96" w:rsidRDefault="00562C61">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5B95E64" w14:textId="77777777" w:rsidR="00976A96" w:rsidRDefault="00976A96">
      <w:pPr>
        <w:jc w:val="both"/>
      </w:pPr>
    </w:p>
    <w:p w14:paraId="0366D642" w14:textId="77777777" w:rsidR="00976A96" w:rsidRDefault="00976A96">
      <w:pPr>
        <w:rPr>
          <w:b/>
          <w:u w:val="single"/>
        </w:rPr>
      </w:pPr>
    </w:p>
    <w:p w14:paraId="1B3650BC" w14:textId="77777777" w:rsidR="00976A96" w:rsidRDefault="00562C61">
      <w:r>
        <w:rPr>
          <w:b/>
          <w:u w:val="single"/>
        </w:rPr>
        <w:t>Other Professional (where you are not currently employed with children, this must be your most recent school / college / employer prior to your current employer):</w:t>
      </w:r>
    </w:p>
    <w:p w14:paraId="0DC3FCF7" w14:textId="77777777" w:rsidR="00976A96" w:rsidRDefault="00976A96">
      <w:pPr>
        <w:rPr>
          <w:b/>
          <w:u w:val="single"/>
        </w:rPr>
      </w:pPr>
    </w:p>
    <w:p w14:paraId="32CC39D7" w14:textId="77777777" w:rsidR="00976A96" w:rsidRDefault="00562C61">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D3CA17" w14:textId="77777777" w:rsidR="00976A96" w:rsidRDefault="00976A96">
      <w:pPr>
        <w:jc w:val="both"/>
      </w:pPr>
    </w:p>
    <w:p w14:paraId="5AFCBE27" w14:textId="77777777" w:rsidR="00976A96" w:rsidRDefault="00562C61">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7CA4A" w14:textId="77777777" w:rsidR="00976A96" w:rsidRDefault="00976A96">
      <w:pPr>
        <w:jc w:val="both"/>
      </w:pPr>
    </w:p>
    <w:p w14:paraId="04B856D9" w14:textId="77777777" w:rsidR="00976A96" w:rsidRDefault="00562C61">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E86DC4" w14:textId="77777777" w:rsidR="00976A96" w:rsidRDefault="00976A96">
      <w:pPr>
        <w:jc w:val="both"/>
      </w:pPr>
    </w:p>
    <w:p w14:paraId="25C7D51E" w14:textId="77777777" w:rsidR="00976A96" w:rsidRDefault="00562C61">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479C5D" w14:textId="77777777" w:rsidR="00976A96" w:rsidRDefault="00976A96">
      <w:pPr>
        <w:jc w:val="both"/>
      </w:pPr>
    </w:p>
    <w:p w14:paraId="1C468C08" w14:textId="77777777" w:rsidR="00976A96" w:rsidRDefault="00562C61">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76C647" w14:textId="77777777" w:rsidR="00976A96" w:rsidRDefault="00976A96">
      <w:pPr>
        <w:jc w:val="both"/>
      </w:pPr>
    </w:p>
    <w:p w14:paraId="3CA1748D" w14:textId="77777777" w:rsidR="00976A96" w:rsidRDefault="00562C61">
      <w:pPr>
        <w:jc w:val="both"/>
        <w:rPr>
          <w:b/>
          <w:u w:val="single"/>
        </w:rPr>
      </w:pPr>
      <w:r>
        <w:rPr>
          <w:b/>
          <w:u w:val="single"/>
        </w:rPr>
        <w:t>Parish Priest / Priest of the Parish where you regularly worship (if applicable):</w:t>
      </w:r>
    </w:p>
    <w:p w14:paraId="19010823" w14:textId="77777777" w:rsidR="00976A96" w:rsidRDefault="00976A96">
      <w:pPr>
        <w:jc w:val="both"/>
        <w:rPr>
          <w:b/>
          <w:u w:val="single"/>
        </w:rPr>
      </w:pPr>
    </w:p>
    <w:p w14:paraId="57A1E20F" w14:textId="77777777" w:rsidR="00976A96" w:rsidRDefault="00562C61">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6A2DE4" w14:textId="77777777" w:rsidR="00976A96" w:rsidRDefault="00976A96">
      <w:pPr>
        <w:jc w:val="both"/>
      </w:pPr>
    </w:p>
    <w:p w14:paraId="1C6F78DE" w14:textId="77777777" w:rsidR="00976A96" w:rsidRDefault="00562C61">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7CABFF" w14:textId="77777777" w:rsidR="00976A96" w:rsidRDefault="00976A96">
      <w:pPr>
        <w:jc w:val="both"/>
      </w:pPr>
    </w:p>
    <w:p w14:paraId="78DF3D2F" w14:textId="77777777" w:rsidR="00976A96" w:rsidRDefault="00562C61">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3B357A" w14:textId="77777777" w:rsidR="00976A96" w:rsidRDefault="00976A96">
      <w:pPr>
        <w:jc w:val="both"/>
      </w:pPr>
    </w:p>
    <w:p w14:paraId="257F5779" w14:textId="77777777" w:rsidR="00976A96" w:rsidRDefault="00562C61">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4B81BE" w14:textId="77777777" w:rsidR="00976A96" w:rsidRDefault="00976A96">
      <w:pPr>
        <w:jc w:val="both"/>
      </w:pPr>
    </w:p>
    <w:p w14:paraId="68BD261F" w14:textId="77777777" w:rsidR="00976A96" w:rsidRDefault="00562C61">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6C53C5" w14:textId="77777777" w:rsidR="00976A96" w:rsidRDefault="00976A96">
      <w:pPr>
        <w:jc w:val="both"/>
      </w:pPr>
    </w:p>
    <w:p w14:paraId="45D6849B" w14:textId="77777777" w:rsidR="00976A96" w:rsidRDefault="00562C61">
      <w:pPr>
        <w:jc w:val="both"/>
      </w:pPr>
      <w:r>
        <w:lastRenderedPageBreak/>
        <w:t xml:space="preserve">Please tick this box if you have enclosed a copy of your baptism certificate with this application form: </w:t>
      </w:r>
    </w:p>
    <w:p w14:paraId="51AA188E" w14:textId="77777777" w:rsidR="00976A96" w:rsidRDefault="00DB5D76">
      <w:pPr>
        <w:jc w:val="both"/>
      </w:pPr>
      <w:sdt>
        <w:sdtPr>
          <w:id w:val="-985165986"/>
          <w14:checkbox>
            <w14:checked w14:val="0"/>
            <w14:checkedState w14:val="2612" w14:font="MS Gothic"/>
            <w14:uncheckedState w14:val="2610" w14:font="MS Gothic"/>
          </w14:checkbox>
        </w:sdtPr>
        <w:sdtEndPr/>
        <w:sdtContent>
          <w:r w:rsidR="00562C61">
            <w:rPr>
              <w:rFonts w:ascii="MS Gothic" w:eastAsia="MS Gothic" w:hAnsi="MS Gothic" w:hint="eastAsia"/>
            </w:rPr>
            <w:t>☐</w:t>
          </w:r>
        </w:sdtContent>
      </w:sdt>
    </w:p>
    <w:p w14:paraId="057CEF28" w14:textId="77777777" w:rsidR="00976A96" w:rsidRDefault="00562C61">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EF96C4" w14:textId="77777777" w:rsidR="00976A96" w:rsidRDefault="00562C61">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please provide the relevant details here:</w:t>
      </w:r>
    </w:p>
    <w:p w14:paraId="1677B0C0" w14:textId="77777777" w:rsidR="00976A96" w:rsidRDefault="00562C61">
      <w:pPr>
        <w:jc w:val="both"/>
      </w:pPr>
      <w:r>
        <w:t>Name(s) of Governing Body / Employee(s):</w:t>
      </w:r>
    </w:p>
    <w:p w14:paraId="08C47D89" w14:textId="77777777" w:rsidR="00976A96" w:rsidRDefault="00562C61">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510A4B1" w14:textId="77777777" w:rsidR="00976A96" w:rsidRDefault="00562C61">
      <w:pPr>
        <w:jc w:val="both"/>
      </w:pPr>
      <w:r>
        <w:t>Relationship(s) to you:</w:t>
      </w:r>
    </w:p>
    <w:p w14:paraId="1A8B15C9" w14:textId="77777777" w:rsidR="00976A96" w:rsidRDefault="00562C61">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4CF80AE" w14:textId="77777777" w:rsidR="00976A96" w:rsidRDefault="00976A96">
      <w:pPr>
        <w:jc w:val="both"/>
      </w:pPr>
    </w:p>
    <w:p w14:paraId="07888A0D" w14:textId="77777777" w:rsidR="00976A96" w:rsidRDefault="00562C61">
      <w:pPr>
        <w:jc w:val="both"/>
        <w:rPr>
          <w:b/>
          <w:sz w:val="28"/>
          <w:szCs w:val="28"/>
        </w:rPr>
      </w:pPr>
      <w:r>
        <w:rPr>
          <w:b/>
          <w:sz w:val="28"/>
          <w:szCs w:val="28"/>
        </w:rPr>
        <w:t>Disclosure of Criminal and Child Protection Matters and Disclosure and Barring Service Checks</w:t>
      </w:r>
    </w:p>
    <w:p w14:paraId="1C24CB59" w14:textId="77777777" w:rsidR="00976A96" w:rsidRDefault="00562C61">
      <w:pPr>
        <w:jc w:val="both"/>
      </w:pPr>
      <w:r>
        <w:t>The Governing Body is obliged by law to operate a checking procedure for employees who have access to children and young people.</w:t>
      </w:r>
    </w:p>
    <w:p w14:paraId="4A99D8C4" w14:textId="77777777" w:rsidR="00976A96" w:rsidRDefault="00562C61">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0B1DC354" w14:textId="77777777" w:rsidR="00976A96" w:rsidRDefault="00562C61">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0FDB251E" w14:textId="77777777" w:rsidR="00976A96" w:rsidRDefault="00562C61">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2B9AD5" w14:textId="77777777" w:rsidR="00976A96" w:rsidRDefault="00562C61">
      <w:r>
        <w:br w:type="page"/>
      </w:r>
    </w:p>
    <w:p w14:paraId="54DFBA4A" w14:textId="77777777" w:rsidR="00976A96" w:rsidRDefault="00562C61">
      <w:pPr>
        <w:jc w:val="both"/>
        <w:rPr>
          <w:b/>
          <w:sz w:val="28"/>
          <w:szCs w:val="28"/>
        </w:rPr>
      </w:pPr>
      <w:r>
        <w:rPr>
          <w:b/>
          <w:sz w:val="28"/>
          <w:szCs w:val="28"/>
        </w:rPr>
        <w:lastRenderedPageBreak/>
        <w:t>Rehabilitation of Offenders Act 1974</w:t>
      </w:r>
    </w:p>
    <w:p w14:paraId="25FA8BB7" w14:textId="77777777" w:rsidR="00976A96" w:rsidRDefault="00562C6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17CEB55D" w14:textId="77777777" w:rsidR="00976A96" w:rsidRDefault="00562C61">
      <w:pPr>
        <w:jc w:val="both"/>
      </w:pPr>
      <w:r>
        <w:t xml:space="preserve">Guidance about whether a conviction or caution should be disclosed can be found on the </w:t>
      </w:r>
      <w:hyperlink r:id="rId13" w:history="1">
        <w:r>
          <w:rPr>
            <w:rStyle w:val="Hyperlink"/>
          </w:rPr>
          <w:t>Ministry of Justice website.</w:t>
        </w:r>
      </w:hyperlink>
    </w:p>
    <w:p w14:paraId="70106801" w14:textId="77777777" w:rsidR="00976A96" w:rsidRDefault="00562C6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4072E98C" w14:textId="77777777" w:rsidR="00976A96" w:rsidRDefault="00562C61">
      <w:pPr>
        <w:jc w:val="both"/>
        <w:rPr>
          <w:b/>
          <w:sz w:val="28"/>
          <w:szCs w:val="28"/>
        </w:rPr>
      </w:pPr>
      <w:r>
        <w:rPr>
          <w:b/>
          <w:sz w:val="28"/>
          <w:szCs w:val="28"/>
        </w:rPr>
        <w:t>Request for Your Consent to Process Your Data</w:t>
      </w:r>
    </w:p>
    <w:p w14:paraId="13766B04" w14:textId="77777777" w:rsidR="00976A96" w:rsidRDefault="00562C61">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40F4330C" w14:textId="77777777" w:rsidR="00976A96" w:rsidRDefault="00562C61">
      <w:pPr>
        <w:jc w:val="both"/>
        <w:rPr>
          <w:b/>
          <w:u w:val="single"/>
        </w:rPr>
      </w:pPr>
      <w:r>
        <w:rPr>
          <w:b/>
          <w:u w:val="single"/>
        </w:rPr>
        <w:t>Important information regarding your consent</w:t>
      </w:r>
    </w:p>
    <w:p w14:paraId="73572ED8" w14:textId="77777777" w:rsidR="00976A96" w:rsidRDefault="00562C61">
      <w:pPr>
        <w:pStyle w:val="ListParagraph"/>
        <w:numPr>
          <w:ilvl w:val="0"/>
          <w:numId w:val="3"/>
        </w:numPr>
        <w:jc w:val="both"/>
      </w:pPr>
      <w:r>
        <w:t>We are St Oswald’s Catholic Primary School, Montague Road, Liverpool L13 5TE a Voluntary Aided School in the Liverpool Archdiocese.</w:t>
      </w:r>
    </w:p>
    <w:p w14:paraId="72AD0C5A" w14:textId="77777777" w:rsidR="00976A96" w:rsidRDefault="00976A96">
      <w:pPr>
        <w:pStyle w:val="ListParagraph"/>
        <w:jc w:val="both"/>
      </w:pPr>
    </w:p>
    <w:p w14:paraId="73BFCA82" w14:textId="77777777" w:rsidR="00976A96" w:rsidRDefault="00562C61">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the Catholic Education Service and a number of education providers with whom we may share the information you provide on this application form if we consider it is necessary in order to fulfil our functions.</w:t>
      </w:r>
    </w:p>
    <w:p w14:paraId="1FC8DA22" w14:textId="77777777" w:rsidR="00976A96" w:rsidRDefault="00976A96">
      <w:pPr>
        <w:pStyle w:val="ListParagraph"/>
      </w:pPr>
    </w:p>
    <w:p w14:paraId="77651C65" w14:textId="77777777" w:rsidR="00976A96" w:rsidRDefault="00562C61">
      <w:pPr>
        <w:pStyle w:val="ListParagraph"/>
        <w:numPr>
          <w:ilvl w:val="0"/>
          <w:numId w:val="3"/>
        </w:numPr>
        <w:jc w:val="both"/>
      </w:pPr>
      <w:r>
        <w:t>The person responsible for data protection within our organisation is Ian Strom and you can contact them with any questions relating to our handling of your data.  You can contact them by 0151 228 8436</w:t>
      </w:r>
      <w:r>
        <w:rPr>
          <w:i/>
        </w:rPr>
        <w:t>.</w:t>
      </w:r>
    </w:p>
    <w:p w14:paraId="7CFF4AEB" w14:textId="77777777" w:rsidR="00976A96" w:rsidRDefault="00976A96">
      <w:pPr>
        <w:pStyle w:val="ListParagraph"/>
      </w:pPr>
    </w:p>
    <w:p w14:paraId="68EA1FDD" w14:textId="77777777" w:rsidR="00976A96" w:rsidRDefault="00562C61">
      <w:pPr>
        <w:pStyle w:val="ListParagraph"/>
        <w:numPr>
          <w:ilvl w:val="0"/>
          <w:numId w:val="3"/>
        </w:numPr>
        <w:jc w:val="both"/>
      </w:pPr>
      <w:r>
        <w:t>We require the information we have requested on this form in order to process your application for employment.</w:t>
      </w:r>
    </w:p>
    <w:p w14:paraId="78D56348" w14:textId="77777777" w:rsidR="00976A96" w:rsidRDefault="00976A96">
      <w:pPr>
        <w:pStyle w:val="ListParagraph"/>
      </w:pPr>
    </w:p>
    <w:p w14:paraId="2D4EC6FB" w14:textId="77777777" w:rsidR="00976A96" w:rsidRDefault="00562C61">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2344E8B" w14:textId="77777777" w:rsidR="00976A96" w:rsidRDefault="00976A96">
      <w:pPr>
        <w:pStyle w:val="ListParagraph"/>
      </w:pPr>
    </w:p>
    <w:p w14:paraId="6BB60FA6" w14:textId="77777777" w:rsidR="00976A96" w:rsidRDefault="00562C61">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2833563" w14:textId="77777777" w:rsidR="00976A96" w:rsidRDefault="00976A96">
      <w:pPr>
        <w:pStyle w:val="ListParagraph"/>
      </w:pPr>
    </w:p>
    <w:p w14:paraId="3EA3E7F6" w14:textId="77777777" w:rsidR="00976A96" w:rsidRDefault="00562C61">
      <w:pPr>
        <w:pStyle w:val="ListParagraph"/>
        <w:numPr>
          <w:ilvl w:val="0"/>
          <w:numId w:val="3"/>
        </w:numPr>
        <w:jc w:val="both"/>
      </w:pPr>
      <w:r>
        <w:t>If you are unsuccessful, your application form and any documents you have submitted in support of your application will be destroyed after a period of 6 months.</w:t>
      </w:r>
    </w:p>
    <w:p w14:paraId="3106AFC5" w14:textId="77777777" w:rsidR="00976A96" w:rsidRDefault="00976A96">
      <w:pPr>
        <w:pStyle w:val="ListParagraph"/>
      </w:pPr>
    </w:p>
    <w:p w14:paraId="6891E584" w14:textId="77777777" w:rsidR="00976A96" w:rsidRDefault="00562C61">
      <w:pPr>
        <w:pStyle w:val="ListParagraph"/>
        <w:numPr>
          <w:ilvl w:val="0"/>
          <w:numId w:val="3"/>
        </w:numPr>
        <w:jc w:val="both"/>
      </w:pPr>
      <w:r>
        <w:t>We will keep a record of your consent as evidence that we have obtained your consent to collect and process the data you have provided on this application form.</w:t>
      </w:r>
    </w:p>
    <w:p w14:paraId="401EE7B3" w14:textId="77777777" w:rsidR="00976A96" w:rsidRDefault="00976A96">
      <w:pPr>
        <w:pStyle w:val="ListParagraph"/>
      </w:pPr>
    </w:p>
    <w:p w14:paraId="7CAB8355" w14:textId="77777777" w:rsidR="00976A96" w:rsidRDefault="00562C61">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5ADA54C1" w14:textId="77777777" w:rsidR="00976A96" w:rsidRDefault="00976A96">
      <w:pPr>
        <w:pStyle w:val="ListParagraph"/>
      </w:pPr>
    </w:p>
    <w:p w14:paraId="04F25A24" w14:textId="77777777" w:rsidR="00976A96" w:rsidRDefault="00562C61">
      <w:pPr>
        <w:pStyle w:val="ListParagraph"/>
        <w:numPr>
          <w:ilvl w:val="0"/>
          <w:numId w:val="3"/>
        </w:numPr>
        <w:jc w:val="both"/>
      </w:pPr>
      <w:r>
        <w:t xml:space="preserve">To read about your individual rights you can </w:t>
      </w:r>
      <w:r>
        <w:rPr>
          <w:rFonts w:cs="Arial"/>
        </w:rPr>
        <w:t>refer to our fair processing notice and data protection policies.</w:t>
      </w:r>
    </w:p>
    <w:p w14:paraId="6078CB60" w14:textId="77777777" w:rsidR="00976A96" w:rsidRDefault="00976A96">
      <w:pPr>
        <w:pStyle w:val="ListParagraph"/>
      </w:pPr>
    </w:p>
    <w:p w14:paraId="151F19D7" w14:textId="502A1472" w:rsidR="00976A96" w:rsidRDefault="00562C61">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our Data Protection Officer, </w:t>
      </w:r>
      <w:r w:rsidR="00B42E73" w:rsidRPr="00B42E73">
        <w:t>DPO@e2e-education.co.uk</w:t>
      </w:r>
      <w:r>
        <w:t xml:space="preserve"> .  If you are unhappy with how your complaint has been handled you can contact the Information Commissioner’s Office via their website at </w:t>
      </w:r>
      <w:hyperlink r:id="rId14" w:history="1">
        <w:r>
          <w:rPr>
            <w:rStyle w:val="Hyperlink"/>
          </w:rPr>
          <w:t>www.ico.org.uk</w:t>
        </w:r>
      </w:hyperlink>
      <w:r>
        <w:t>.</w:t>
      </w:r>
    </w:p>
    <w:p w14:paraId="652EF929" w14:textId="77777777" w:rsidR="00976A96" w:rsidRDefault="00976A96">
      <w:pPr>
        <w:pStyle w:val="ListParagraph"/>
      </w:pPr>
    </w:p>
    <w:p w14:paraId="5619929A" w14:textId="77777777" w:rsidR="00976A96" w:rsidRDefault="00562C61">
      <w:pPr>
        <w:jc w:val="both"/>
        <w:rPr>
          <w:b/>
          <w:u w:val="single"/>
        </w:rPr>
      </w:pPr>
      <w:r>
        <w:rPr>
          <w:b/>
          <w:u w:val="single"/>
        </w:rPr>
        <w:t>Request for your consent</w:t>
      </w:r>
    </w:p>
    <w:p w14:paraId="2E1A0FB0" w14:textId="77777777" w:rsidR="00976A96" w:rsidRDefault="00562C61">
      <w:pPr>
        <w:jc w:val="both"/>
      </w:pPr>
      <w:r>
        <w:t>Please ensure that you read paragraphs 1-11 above and raise any relevant questions before providing your consent below:</w:t>
      </w:r>
    </w:p>
    <w:p w14:paraId="38D8A270" w14:textId="77777777" w:rsidR="00976A96" w:rsidRDefault="00562C61">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DC71CF" w14:textId="77777777" w:rsidR="00976A96" w:rsidRDefault="00562C61">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070B35" w14:textId="77777777" w:rsidR="00976A96" w:rsidRDefault="00562C61">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45D782" w14:textId="77777777" w:rsidR="00976A96" w:rsidRDefault="00976A96">
      <w:pPr>
        <w:jc w:val="both"/>
        <w:rPr>
          <w:b/>
          <w:sz w:val="28"/>
          <w:szCs w:val="28"/>
        </w:rPr>
      </w:pPr>
    </w:p>
    <w:p w14:paraId="4869553E" w14:textId="77777777" w:rsidR="00976A96" w:rsidRDefault="00562C61">
      <w:pPr>
        <w:jc w:val="both"/>
        <w:rPr>
          <w:b/>
          <w:sz w:val="28"/>
          <w:szCs w:val="28"/>
        </w:rPr>
      </w:pPr>
      <w:r>
        <w:rPr>
          <w:b/>
          <w:sz w:val="28"/>
          <w:szCs w:val="28"/>
        </w:rPr>
        <w:t>Right to work in the UK.</w:t>
      </w:r>
    </w:p>
    <w:p w14:paraId="0BF7FC26" w14:textId="77777777" w:rsidR="00976A96" w:rsidRDefault="00562C61">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91025D" w14:textId="77777777" w:rsidR="00976A96" w:rsidRDefault="00976A96">
      <w:pPr>
        <w:jc w:val="both"/>
        <w:rPr>
          <w:b/>
          <w:sz w:val="28"/>
          <w:szCs w:val="28"/>
        </w:rPr>
      </w:pPr>
    </w:p>
    <w:p w14:paraId="2D148B58" w14:textId="77777777" w:rsidR="00976A96" w:rsidRDefault="00976A96">
      <w:pPr>
        <w:jc w:val="both"/>
        <w:rPr>
          <w:b/>
          <w:sz w:val="28"/>
          <w:szCs w:val="28"/>
        </w:rPr>
      </w:pPr>
    </w:p>
    <w:p w14:paraId="0832757B" w14:textId="77777777" w:rsidR="00976A96" w:rsidRDefault="00562C61">
      <w:pPr>
        <w:jc w:val="both"/>
        <w:rPr>
          <w:b/>
          <w:sz w:val="28"/>
          <w:szCs w:val="28"/>
        </w:rPr>
      </w:pPr>
      <w:r>
        <w:rPr>
          <w:b/>
          <w:sz w:val="28"/>
          <w:szCs w:val="28"/>
        </w:rPr>
        <w:t xml:space="preserve"> Language requirements for public sector workers.</w:t>
      </w:r>
    </w:p>
    <w:p w14:paraId="12D1A03D" w14:textId="77777777" w:rsidR="00976A96" w:rsidRDefault="00562C61">
      <w:pPr>
        <w:jc w:val="both"/>
      </w:pPr>
      <w:r>
        <w:lastRenderedPageBreak/>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0EFD129D" w14:textId="77777777" w:rsidR="00976A96" w:rsidRDefault="00562C61">
      <w:pPr>
        <w:jc w:val="both"/>
      </w:pPr>
      <w:r>
        <w:br w:type="page"/>
      </w:r>
    </w:p>
    <w:p w14:paraId="1DBFCB55" w14:textId="77777777" w:rsidR="00976A96" w:rsidRDefault="00562C61">
      <w:pPr>
        <w:jc w:val="both"/>
        <w:rPr>
          <w:b/>
          <w:sz w:val="28"/>
          <w:szCs w:val="28"/>
        </w:rPr>
      </w:pPr>
      <w:r>
        <w:rPr>
          <w:b/>
          <w:sz w:val="28"/>
          <w:szCs w:val="28"/>
        </w:rPr>
        <w:lastRenderedPageBreak/>
        <w:t>Declaration</w:t>
      </w:r>
    </w:p>
    <w:p w14:paraId="61E83B7E" w14:textId="77777777" w:rsidR="00976A96" w:rsidRDefault="00562C61">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253F32C8" w14:textId="77777777" w:rsidR="00976A96" w:rsidRDefault="00562C61">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048BEC9D" w14:textId="77777777" w:rsidR="00976A96" w:rsidRDefault="00562C61">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0701013B" w14:textId="77777777" w:rsidR="00976A96" w:rsidRDefault="00562C61">
      <w:pPr>
        <w:jc w:val="both"/>
      </w:pPr>
      <w:r>
        <w:t>I acknowledge that it is my responsibility as the applicant, if invited for interview, to disclose information to the panel which may affect my suitability and/or eligibility to work with children and/or vulnerable adults.</w:t>
      </w:r>
    </w:p>
    <w:p w14:paraId="4C98DEC5" w14:textId="77777777" w:rsidR="00976A96" w:rsidRDefault="00976A96">
      <w:pPr>
        <w:jc w:val="both"/>
      </w:pPr>
    </w:p>
    <w:p w14:paraId="1FA6F719" w14:textId="77777777" w:rsidR="00976A96" w:rsidRDefault="00562C61">
      <w:pPr>
        <w:jc w:val="both"/>
      </w:pPr>
      <w:r>
        <w:t xml:space="preserve">Signature: </w:t>
      </w:r>
      <w:r>
        <w:fldChar w:fldCharType="begin">
          <w:ffData>
            <w:name w:val="Text45"/>
            <w:enabled/>
            <w:calcOnExit w:val="0"/>
            <w:textInput/>
          </w:ffData>
        </w:fldChar>
      </w:r>
      <w:bookmarkStart w:id="9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3623127" w14:textId="77777777" w:rsidR="00976A96" w:rsidRDefault="00976A96">
      <w:pPr>
        <w:jc w:val="both"/>
      </w:pPr>
    </w:p>
    <w:p w14:paraId="4904926A" w14:textId="77777777" w:rsidR="00976A96" w:rsidRDefault="00562C61">
      <w:pPr>
        <w:jc w:val="both"/>
      </w:pPr>
      <w:r>
        <w:t xml:space="preserve">Date: </w:t>
      </w:r>
      <w:r>
        <w:fldChar w:fldCharType="begin">
          <w:ffData>
            <w:name w:val="Text46"/>
            <w:enabled/>
            <w:calcOnExit w:val="0"/>
            <w:textInput/>
          </w:ffData>
        </w:fldChar>
      </w:r>
      <w:bookmarkStart w:id="9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F71BFE7" w14:textId="77777777" w:rsidR="00976A96" w:rsidRDefault="00976A96">
      <w:pPr>
        <w:jc w:val="both"/>
      </w:pPr>
    </w:p>
    <w:p w14:paraId="59DBE120" w14:textId="77777777" w:rsidR="00976A96" w:rsidRDefault="00562C61">
      <w:pPr>
        <w:jc w:val="both"/>
        <w:rPr>
          <w:b/>
          <w:i/>
        </w:rPr>
      </w:pPr>
      <w:r>
        <w:rPr>
          <w:b/>
          <w:i/>
        </w:rPr>
        <w:t>(The post will be subject to the terms and conditions of the appropriate Catholic Education Service model contract, a copy of which will be provided to you before interview if you are shortlisted).</w:t>
      </w:r>
    </w:p>
    <w:p w14:paraId="63586B27" w14:textId="77777777" w:rsidR="00976A96" w:rsidRDefault="00976A96">
      <w:pPr>
        <w:jc w:val="both"/>
      </w:pPr>
    </w:p>
    <w:p w14:paraId="5213B1E6" w14:textId="77777777" w:rsidR="00976A96" w:rsidRDefault="00976A96">
      <w:pPr>
        <w:jc w:val="both"/>
      </w:pPr>
    </w:p>
    <w:p w14:paraId="589CB2A0" w14:textId="77777777" w:rsidR="00976A96" w:rsidRDefault="00976A96">
      <w:pPr>
        <w:jc w:val="both"/>
      </w:pPr>
    </w:p>
    <w:p w14:paraId="0E7D7773" w14:textId="77777777" w:rsidR="00976A96" w:rsidRDefault="00976A96">
      <w:pPr>
        <w:jc w:val="both"/>
      </w:pPr>
    </w:p>
    <w:p w14:paraId="7E5C29A6" w14:textId="77777777" w:rsidR="00976A96" w:rsidRDefault="00976A96">
      <w:pPr>
        <w:jc w:val="both"/>
      </w:pPr>
    </w:p>
    <w:p w14:paraId="30B6D252" w14:textId="77777777" w:rsidR="00976A96" w:rsidRDefault="00976A96">
      <w:pPr>
        <w:jc w:val="both"/>
      </w:pPr>
    </w:p>
    <w:p w14:paraId="70AF67EE" w14:textId="77777777" w:rsidR="00976A96" w:rsidRDefault="00976A96">
      <w:pPr>
        <w:jc w:val="both"/>
      </w:pPr>
    </w:p>
    <w:p w14:paraId="143314FE" w14:textId="77777777" w:rsidR="00976A96" w:rsidRDefault="00976A96">
      <w:pPr>
        <w:jc w:val="both"/>
      </w:pPr>
    </w:p>
    <w:p w14:paraId="06B90DBF" w14:textId="77777777" w:rsidR="00976A96" w:rsidRDefault="00976A96">
      <w:pPr>
        <w:jc w:val="both"/>
      </w:pPr>
    </w:p>
    <w:sectPr w:rsidR="00976A9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19AA" w14:textId="77777777" w:rsidR="00DB5D76" w:rsidRDefault="00DB5D76">
      <w:pPr>
        <w:spacing w:after="0" w:line="240" w:lineRule="auto"/>
      </w:pPr>
      <w:r>
        <w:separator/>
      </w:r>
    </w:p>
  </w:endnote>
  <w:endnote w:type="continuationSeparator" w:id="0">
    <w:p w14:paraId="01F7AB78" w14:textId="77777777" w:rsidR="00DB5D76" w:rsidRDefault="00DB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2F81" w14:textId="77777777" w:rsidR="00976A96" w:rsidRDefault="0097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131D" w14:textId="77777777" w:rsidR="00976A96" w:rsidRDefault="00562C61">
    <w:pPr>
      <w:pStyle w:val="Footer"/>
      <w:rPr>
        <w:sz w:val="18"/>
        <w:szCs w:val="18"/>
      </w:rPr>
    </w:pPr>
    <w:r>
      <w:rPr>
        <w:sz w:val="18"/>
        <w:szCs w:val="18"/>
      </w:rPr>
      <w:t xml:space="preserve">Model Application Form – Support Staff – September 2013 – updated December 2020 </w:t>
    </w:r>
  </w:p>
  <w:p w14:paraId="28B5097E" w14:textId="77777777" w:rsidR="00976A96" w:rsidRDefault="00562C61">
    <w:pPr>
      <w:pStyle w:val="Footer"/>
      <w:rPr>
        <w:sz w:val="18"/>
        <w:szCs w:val="18"/>
      </w:rPr>
    </w:pPr>
    <w:r>
      <w:rPr>
        <w:sz w:val="18"/>
        <w:szCs w:val="18"/>
      </w:rPr>
      <w:t>THE CATHOLIC EDUCATION SERVICE ©</w:t>
    </w:r>
  </w:p>
  <w:p w14:paraId="4439E4F7" w14:textId="77777777" w:rsidR="00976A96" w:rsidRDefault="00976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8AB7" w14:textId="77777777" w:rsidR="00976A96" w:rsidRDefault="0097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610D" w14:textId="77777777" w:rsidR="00DB5D76" w:rsidRDefault="00DB5D76">
      <w:pPr>
        <w:spacing w:after="0" w:line="240" w:lineRule="auto"/>
      </w:pPr>
      <w:r>
        <w:separator/>
      </w:r>
    </w:p>
  </w:footnote>
  <w:footnote w:type="continuationSeparator" w:id="0">
    <w:p w14:paraId="74762347" w14:textId="77777777" w:rsidR="00DB5D76" w:rsidRDefault="00DB5D76">
      <w:pPr>
        <w:spacing w:after="0" w:line="240" w:lineRule="auto"/>
      </w:pPr>
      <w:r>
        <w:continuationSeparator/>
      </w:r>
    </w:p>
  </w:footnote>
  <w:footnote w:id="1">
    <w:p w14:paraId="1ACA6CAA" w14:textId="77777777" w:rsidR="00976A96" w:rsidRDefault="00562C61">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9E9E" w14:textId="77777777" w:rsidR="00976A96" w:rsidRDefault="0097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5772184" w14:textId="77777777" w:rsidR="00976A96" w:rsidRDefault="00562C6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64D7582" w14:textId="77777777" w:rsidR="00976A96" w:rsidRDefault="00976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F7D" w14:textId="77777777" w:rsidR="00976A96" w:rsidRDefault="0097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96"/>
    <w:rsid w:val="00562C61"/>
    <w:rsid w:val="00976A96"/>
    <w:rsid w:val="00B42E73"/>
    <w:rsid w:val="00DB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B0DA"/>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1815C-66D8-4831-9DBE-91B3EE2B571C}">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Strom</cp:lastModifiedBy>
  <cp:revision>2</cp:revision>
  <cp:lastPrinted>2019-04-01T10:14:00Z</cp:lastPrinted>
  <dcterms:created xsi:type="dcterms:W3CDTF">2026-03-20T10:45:00Z</dcterms:created>
  <dcterms:modified xsi:type="dcterms:W3CDTF">2026-03-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